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1351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662E0E4C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3D6CDB6B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3922DE44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1B1FEC36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7D2B65ED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5872997C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538990E3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06FD9128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317695F6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4EFFAC1A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07CE61E1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6CD58F8A" w14:textId="45F42BC8" w:rsidR="0097575F" w:rsidRPr="0097575F" w:rsidRDefault="0097575F" w:rsidP="009757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Cyrl-BA"/>
        </w:rPr>
      </w:pPr>
      <w:r w:rsidRPr="0097575F">
        <w:rPr>
          <w:rFonts w:ascii="Times New Roman" w:hAnsi="Times New Roman" w:cs="Times New Roman"/>
          <w:b/>
          <w:bCs/>
          <w:sz w:val="28"/>
          <w:szCs w:val="28"/>
          <w:lang w:val="bs-Cyrl-BA"/>
        </w:rPr>
        <w:t>П О С Л О В Н И К</w:t>
      </w:r>
    </w:p>
    <w:p w14:paraId="57F0A4EE" w14:textId="43407205" w:rsidR="0097575F" w:rsidRPr="0097575F" w:rsidRDefault="0097575F" w:rsidP="009757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Cyrl-BA"/>
        </w:rPr>
      </w:pPr>
      <w:r w:rsidRPr="0097575F">
        <w:rPr>
          <w:rFonts w:ascii="Times New Roman" w:hAnsi="Times New Roman" w:cs="Times New Roman"/>
          <w:b/>
          <w:bCs/>
          <w:sz w:val="28"/>
          <w:szCs w:val="28"/>
          <w:lang w:val="bs-Cyrl-BA"/>
        </w:rPr>
        <w:t xml:space="preserve">О РАДУ ОДЕЉЕНСКОГ ВЕЋА </w:t>
      </w:r>
      <w:r w:rsidRPr="0097575F">
        <w:rPr>
          <w:rFonts w:ascii="Times New Roman" w:hAnsi="Times New Roman" w:cs="Times New Roman"/>
          <w:b/>
          <w:bCs/>
          <w:sz w:val="28"/>
          <w:szCs w:val="28"/>
          <w:lang w:val="en-GB"/>
        </w:rPr>
        <w:t>T</w:t>
      </w:r>
      <w:r w:rsidRPr="0097575F">
        <w:rPr>
          <w:rFonts w:ascii="Times New Roman" w:hAnsi="Times New Roman" w:cs="Times New Roman"/>
          <w:b/>
          <w:bCs/>
          <w:sz w:val="28"/>
          <w:szCs w:val="28"/>
          <w:lang w:val="bs-Cyrl-BA"/>
        </w:rPr>
        <w:t>ЕХНИЧКЕ ШКОЛЕ</w:t>
      </w:r>
    </w:p>
    <w:p w14:paraId="3B9801DF" w14:textId="77777777" w:rsidR="0097575F" w:rsidRDefault="0097575F" w:rsidP="0097575F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824BCA9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73DC6E50" w14:textId="2B18CA6C" w:rsidR="0097575F" w:rsidRDefault="00E03D3C">
      <w:p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bs-Cyrl-BA"/>
        </w:rPr>
        <w:pict w14:anchorId="711A5724">
          <v:rect id="_x0000_s1033" style="position:absolute;margin-left:211.05pt;margin-top:15.4pt;width:279pt;height:62.25pt;z-index:251666432" fillcolor="#d5dce4 [671]" stroked="f">
            <v:textbox>
              <w:txbxContent>
                <w:p w14:paraId="591B847B" w14:textId="77777777" w:rsidR="00C41B39" w:rsidRDefault="00C41B39" w:rsidP="00C41B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 под дел.бр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sr-Cyrl-RS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 xml:space="preserve"> од_________.</w:t>
                  </w:r>
                </w:p>
                <w:p w14:paraId="0FB64405" w14:textId="77777777" w:rsidR="00C41B39" w:rsidRDefault="00C41B39" w:rsidP="00C41B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______________.                                                                                  Ступа на снагу _________________.</w:t>
                  </w:r>
                </w:p>
                <w:p w14:paraId="51A29EE0" w14:textId="77777777" w:rsidR="00C41B39" w:rsidRDefault="00C41B39"/>
              </w:txbxContent>
            </v:textbox>
          </v:rect>
        </w:pict>
      </w:r>
    </w:p>
    <w:p w14:paraId="507CC566" w14:textId="77777777" w:rsidR="0097575F" w:rsidRPr="001E583E" w:rsidRDefault="0097575F" w:rsidP="0097575F">
      <w:pPr>
        <w:ind w:left="4320" w:firstLine="720"/>
        <w:rPr>
          <w:lang w:val="bs-Cyrl-BA"/>
        </w:rPr>
      </w:pPr>
    </w:p>
    <w:p w14:paraId="5DADBC22" w14:textId="77777777" w:rsidR="0097575F" w:rsidRPr="001E583E" w:rsidRDefault="0097575F" w:rsidP="0097575F">
      <w:pPr>
        <w:rPr>
          <w:lang w:val="bs-Cyrl-BA"/>
        </w:rPr>
      </w:pPr>
    </w:p>
    <w:p w14:paraId="6D175BA3" w14:textId="77777777" w:rsidR="0097575F" w:rsidRPr="001E583E" w:rsidRDefault="0097575F" w:rsidP="0097575F">
      <w:pPr>
        <w:rPr>
          <w:lang w:val="bs-Cyrl-BA"/>
        </w:rPr>
      </w:pPr>
    </w:p>
    <w:p w14:paraId="34235CA6" w14:textId="125E0F0A" w:rsidR="0097575F" w:rsidRDefault="00E03D3C" w:rsidP="0097575F">
      <w:r>
        <w:rPr>
          <w:noProof/>
        </w:rPr>
        <w:pict w14:anchorId="4EC90F55">
          <v:rect id="_x0000_s1032" style="position:absolute;margin-left:305.4pt;margin-top:647.4pt;width:277.15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" fillcolor="#d0cece" stroked="f">
            <v:textbox>
              <w:txbxContent>
                <w:p w14:paraId="2693B3C7" w14:textId="77777777" w:rsidR="0097575F" w:rsidRDefault="0097575F" w:rsidP="0097575F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0B649ADC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2D959AED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5F6547FE" w14:textId="77777777" w:rsidR="0097575F" w:rsidRDefault="0097575F" w:rsidP="0097575F"/>
              </w:txbxContent>
            </v:textbox>
          </v:rect>
        </w:pict>
      </w:r>
      <w:r>
        <w:rPr>
          <w:noProof/>
        </w:rPr>
        <w:pict w14:anchorId="782C09A1">
          <v:rect id="_x0000_s1031" style="position:absolute;margin-left:305.4pt;margin-top:647.4pt;width:277.1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" fillcolor="#d0cece" stroked="f">
            <v:textbox>
              <w:txbxContent>
                <w:p w14:paraId="334CA7E7" w14:textId="77777777" w:rsidR="0097575F" w:rsidRDefault="0097575F" w:rsidP="0097575F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1ED215CC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7C9AF485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5FA3821C" w14:textId="77777777" w:rsidR="0097575F" w:rsidRDefault="0097575F" w:rsidP="0097575F"/>
              </w:txbxContent>
            </v:textbox>
          </v:rect>
        </w:pict>
      </w:r>
      <w:r>
        <w:rPr>
          <w:noProof/>
        </w:rPr>
        <w:pict w14:anchorId="7349425C">
          <v:rect id="_x0000_s1030" style="position:absolute;margin-left:305.4pt;margin-top:647.4pt;width:277.15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" fillcolor="#cfcdcd [2894]" stroked="f">
            <v:textbox>
              <w:txbxContent>
                <w:p w14:paraId="446D323F" w14:textId="77777777" w:rsidR="0097575F" w:rsidRDefault="0097575F" w:rsidP="0097575F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2C2D63CB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645A3278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734F099F" w14:textId="77777777" w:rsidR="0097575F" w:rsidRDefault="0097575F" w:rsidP="0097575F"/>
              </w:txbxContent>
            </v:textbox>
          </v:rect>
        </w:pict>
      </w:r>
      <w:r>
        <w:rPr>
          <w:noProof/>
        </w:rPr>
        <w:pict w14:anchorId="22DEB26C">
          <v:rect id="_x0000_s1029" style="position:absolute;margin-left:305.4pt;margin-top:647.4pt;width:277.15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" fillcolor="#cfcdcd [2894]" stroked="f">
            <v:textbox>
              <w:txbxContent>
                <w:p w14:paraId="05A94F4F" w14:textId="77777777" w:rsidR="0097575F" w:rsidRDefault="0097575F" w:rsidP="0097575F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4B544C16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7BF7BF48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6A721E72" w14:textId="77777777" w:rsidR="0097575F" w:rsidRDefault="0097575F" w:rsidP="0097575F"/>
              </w:txbxContent>
            </v:textbox>
          </v:rect>
        </w:pict>
      </w:r>
      <w:r>
        <w:rPr>
          <w:noProof/>
        </w:rPr>
        <w:pict w14:anchorId="7465FCE9">
          <v:rect id="_x0000_s1028" style="position:absolute;margin-left:305.4pt;margin-top:647.4pt;width:277.1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" fillcolor="#cfcdcd [2894]" stroked="f">
            <v:textbox>
              <w:txbxContent>
                <w:p w14:paraId="1FDEC5DE" w14:textId="77777777" w:rsidR="0097575F" w:rsidRDefault="0097575F" w:rsidP="0097575F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4059A60C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4A43F060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2B6980CC" w14:textId="77777777" w:rsidR="0097575F" w:rsidRDefault="0097575F" w:rsidP="0097575F"/>
              </w:txbxContent>
            </v:textbox>
          </v:rect>
        </w:pict>
      </w:r>
      <w:r>
        <w:rPr>
          <w:noProof/>
        </w:rPr>
        <w:pict w14:anchorId="14FCCEBA">
          <v:rect id="_x0000_s1027" style="position:absolute;margin-left:305.4pt;margin-top:647.4pt;width:277.1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" fillcolor="#d0cece" stroked="f">
            <v:textbox>
              <w:txbxContent>
                <w:p w14:paraId="621DDE41" w14:textId="77777777" w:rsidR="0097575F" w:rsidRDefault="0097575F" w:rsidP="0097575F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2EE44984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06E527FF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203C095A" w14:textId="77777777" w:rsidR="0097575F" w:rsidRDefault="0097575F" w:rsidP="0097575F"/>
              </w:txbxContent>
            </v:textbox>
          </v:rect>
        </w:pict>
      </w:r>
      <w:r>
        <w:rPr>
          <w:noProof/>
        </w:rPr>
        <w:pict w14:anchorId="7CE7CE06">
          <v:rect id="Rectangle 2" o:spid="_x0000_s1026" style="position:absolute;margin-left:305.4pt;margin-top:647.4pt;width:277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" fillcolor="#cfcdcd [2894]" stroked="f">
            <v:textbox>
              <w:txbxContent>
                <w:p w14:paraId="310B98CF" w14:textId="77777777" w:rsidR="0097575F" w:rsidRDefault="0097575F" w:rsidP="0097575F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</w:p>
                <w:p w14:paraId="24F21D56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lang w:val="bs-Cyrl-BA"/>
                    </w:rPr>
                    <w:t>Пословник је заведена под дел.бр.153 од 26.02.2018..</w:t>
                  </w:r>
                </w:p>
                <w:p w14:paraId="775C2170" w14:textId="77777777" w:rsidR="0097575F" w:rsidRDefault="0097575F" w:rsidP="009757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40"/>
                      <w:lang w:val="bs-Cyrl-BA"/>
                    </w:rPr>
                    <w:t>Објављен на огласној табли дана 15.03.2018.                                                                                  Ступа на снагу 23. јуна 2018.</w:t>
                  </w:r>
                </w:p>
                <w:p w14:paraId="247BC48B" w14:textId="77777777" w:rsidR="0097575F" w:rsidRDefault="0097575F" w:rsidP="0097575F"/>
              </w:txbxContent>
            </v:textbox>
          </v:rect>
        </w:pict>
      </w:r>
    </w:p>
    <w:p w14:paraId="4BA61D74" w14:textId="77777777" w:rsidR="0097575F" w:rsidRPr="001631FB" w:rsidRDefault="0097575F" w:rsidP="0097575F">
      <w:pPr>
        <w:rPr>
          <w:rFonts w:ascii="Times New Roman" w:hAnsi="Times New Roman" w:cs="Times New Roman"/>
          <w:lang w:val="bs-Cyrl-BA"/>
        </w:rPr>
      </w:pPr>
    </w:p>
    <w:p w14:paraId="3EC4BA1E" w14:textId="77777777" w:rsidR="0097575F" w:rsidRPr="001631FB" w:rsidRDefault="0097575F" w:rsidP="0097575F">
      <w:pPr>
        <w:rPr>
          <w:rFonts w:ascii="Times New Roman" w:hAnsi="Times New Roman" w:cs="Times New Roman"/>
        </w:rPr>
      </w:pPr>
    </w:p>
    <w:p w14:paraId="1C24D59C" w14:textId="77777777" w:rsidR="0097575F" w:rsidRDefault="0097575F" w:rsidP="0097575F">
      <w:pPr>
        <w:rPr>
          <w:rFonts w:ascii="Times New Roman" w:hAnsi="Times New Roman" w:cs="Times New Roman"/>
        </w:rPr>
      </w:pPr>
    </w:p>
    <w:p w14:paraId="4C238ACD" w14:textId="77777777" w:rsidR="0097575F" w:rsidRPr="001631FB" w:rsidRDefault="0097575F" w:rsidP="0097575F">
      <w:pPr>
        <w:rPr>
          <w:rFonts w:ascii="Times New Roman" w:hAnsi="Times New Roman" w:cs="Times New Roman"/>
        </w:rPr>
      </w:pPr>
    </w:p>
    <w:p w14:paraId="0A90BF1B" w14:textId="77777777" w:rsidR="0097575F" w:rsidRPr="001631FB" w:rsidRDefault="0097575F" w:rsidP="0097575F">
      <w:pPr>
        <w:rPr>
          <w:rFonts w:ascii="Times New Roman" w:hAnsi="Times New Roman" w:cs="Times New Roman"/>
        </w:rPr>
      </w:pPr>
    </w:p>
    <w:p w14:paraId="6E00201C" w14:textId="77777777" w:rsidR="0097575F" w:rsidRPr="00FD1E0B" w:rsidRDefault="0097575F" w:rsidP="0097575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</w:rPr>
        <w:t xml:space="preserve">ПОСЛОВНИК </w:t>
      </w: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15DCBFF2" w14:textId="77777777" w:rsidR="0097575F" w:rsidRPr="00FD1E0B" w:rsidRDefault="0097575F" w:rsidP="0097575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6C219624" w14:textId="50BC5E6F" w:rsidR="0097575F" w:rsidRDefault="0097575F" w:rsidP="0097575F">
      <w:pPr>
        <w:ind w:left="2880" w:firstLine="720"/>
        <w:rPr>
          <w:rFonts w:ascii="Times New Roman" w:hAnsi="Times New Roman" w:cs="Times New Roman"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447FD9E8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726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2611BA" w14:textId="77777777" w:rsidR="007877AF" w:rsidRDefault="007877AF">
          <w:pPr>
            <w:pStyle w:val="TOCHeading"/>
          </w:pPr>
        </w:p>
        <w:p w14:paraId="0E94D8BB" w14:textId="67793654" w:rsidR="0097575F" w:rsidRPr="0097575F" w:rsidRDefault="0097575F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sr-Cyrl-RS"/>
            </w:rPr>
          </w:pPr>
          <w:r w:rsidRPr="0097575F">
            <w:rPr>
              <w:rFonts w:ascii="Times New Roman" w:hAnsi="Times New Roman" w:cs="Times New Roman"/>
              <w:color w:val="auto"/>
              <w:sz w:val="28"/>
              <w:szCs w:val="28"/>
              <w:lang w:val="sr-Cyrl-RS"/>
            </w:rPr>
            <w:t>Садржај</w:t>
          </w:r>
        </w:p>
        <w:p w14:paraId="2C8D8E5F" w14:textId="77777777" w:rsidR="0097575F" w:rsidRPr="0097575F" w:rsidRDefault="0097575F" w:rsidP="0097575F">
          <w:pPr>
            <w:rPr>
              <w:lang w:val="sr-Cyrl-RS"/>
            </w:rPr>
          </w:pPr>
        </w:p>
        <w:p w14:paraId="69A4D51A" w14:textId="5D77EC10" w:rsidR="0097575F" w:rsidRDefault="0097575F">
          <w:pPr>
            <w:pStyle w:val="TOC1"/>
            <w:tabs>
              <w:tab w:val="right" w:leader="dot" w:pos="1036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77754" w:history="1">
            <w:r w:rsidRPr="00147526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I ОПШТЕ ОДРЕД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4572" w14:textId="011FADFE" w:rsidR="0097575F" w:rsidRDefault="00E03D3C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103577755" w:history="1"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II САЗИВАЊЕ ОДЕЉЕНСКОГ ВЕЋА</w:t>
            </w:r>
            <w:r w:rsidR="0097575F">
              <w:rPr>
                <w:noProof/>
                <w:webHidden/>
              </w:rPr>
              <w:tab/>
            </w:r>
            <w:r w:rsidR="0097575F">
              <w:rPr>
                <w:noProof/>
                <w:webHidden/>
              </w:rPr>
              <w:fldChar w:fldCharType="begin"/>
            </w:r>
            <w:r w:rsidR="0097575F">
              <w:rPr>
                <w:noProof/>
                <w:webHidden/>
              </w:rPr>
              <w:instrText xml:space="preserve"> PAGEREF _Toc103577755 \h </w:instrText>
            </w:r>
            <w:r w:rsidR="0097575F">
              <w:rPr>
                <w:noProof/>
                <w:webHidden/>
              </w:rPr>
            </w:r>
            <w:r w:rsidR="0097575F">
              <w:rPr>
                <w:noProof/>
                <w:webHidden/>
              </w:rPr>
              <w:fldChar w:fldCharType="separate"/>
            </w:r>
            <w:r w:rsidR="0097575F">
              <w:rPr>
                <w:noProof/>
                <w:webHidden/>
              </w:rPr>
              <w:t>3</w:t>
            </w:r>
            <w:r w:rsidR="0097575F">
              <w:rPr>
                <w:noProof/>
                <w:webHidden/>
              </w:rPr>
              <w:fldChar w:fldCharType="end"/>
            </w:r>
          </w:hyperlink>
        </w:p>
        <w:p w14:paraId="00C5220D" w14:textId="6CF00A4B" w:rsidR="0097575F" w:rsidRDefault="00E03D3C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103577756" w:history="1"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III </w:t>
            </w:r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РАД  НА СЕДНИЦИ</w:t>
            </w:r>
            <w:r w:rsidR="0097575F">
              <w:rPr>
                <w:noProof/>
                <w:webHidden/>
              </w:rPr>
              <w:tab/>
            </w:r>
            <w:r w:rsidR="0097575F">
              <w:rPr>
                <w:noProof/>
                <w:webHidden/>
              </w:rPr>
              <w:fldChar w:fldCharType="begin"/>
            </w:r>
            <w:r w:rsidR="0097575F">
              <w:rPr>
                <w:noProof/>
                <w:webHidden/>
              </w:rPr>
              <w:instrText xml:space="preserve"> PAGEREF _Toc103577756 \h </w:instrText>
            </w:r>
            <w:r w:rsidR="0097575F">
              <w:rPr>
                <w:noProof/>
                <w:webHidden/>
              </w:rPr>
            </w:r>
            <w:r w:rsidR="0097575F">
              <w:rPr>
                <w:noProof/>
                <w:webHidden/>
              </w:rPr>
              <w:fldChar w:fldCharType="separate"/>
            </w:r>
            <w:r w:rsidR="0097575F">
              <w:rPr>
                <w:noProof/>
                <w:webHidden/>
              </w:rPr>
              <w:t>4</w:t>
            </w:r>
            <w:r w:rsidR="0097575F">
              <w:rPr>
                <w:noProof/>
                <w:webHidden/>
              </w:rPr>
              <w:fldChar w:fldCharType="end"/>
            </w:r>
          </w:hyperlink>
        </w:p>
        <w:p w14:paraId="25B7F51C" w14:textId="38CE9F44" w:rsidR="0097575F" w:rsidRDefault="00E03D3C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103577757" w:history="1"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IV  ОДЛУЧИВАЊЕ</w:t>
            </w:r>
            <w:r w:rsidR="0097575F">
              <w:rPr>
                <w:noProof/>
                <w:webHidden/>
              </w:rPr>
              <w:tab/>
            </w:r>
            <w:r w:rsidR="0097575F">
              <w:rPr>
                <w:noProof/>
                <w:webHidden/>
              </w:rPr>
              <w:fldChar w:fldCharType="begin"/>
            </w:r>
            <w:r w:rsidR="0097575F">
              <w:rPr>
                <w:noProof/>
                <w:webHidden/>
              </w:rPr>
              <w:instrText xml:space="preserve"> PAGEREF _Toc103577757 \h </w:instrText>
            </w:r>
            <w:r w:rsidR="0097575F">
              <w:rPr>
                <w:noProof/>
                <w:webHidden/>
              </w:rPr>
            </w:r>
            <w:r w:rsidR="0097575F">
              <w:rPr>
                <w:noProof/>
                <w:webHidden/>
              </w:rPr>
              <w:fldChar w:fldCharType="separate"/>
            </w:r>
            <w:r w:rsidR="0097575F">
              <w:rPr>
                <w:noProof/>
                <w:webHidden/>
              </w:rPr>
              <w:t>5</w:t>
            </w:r>
            <w:r w:rsidR="0097575F">
              <w:rPr>
                <w:noProof/>
                <w:webHidden/>
              </w:rPr>
              <w:fldChar w:fldCharType="end"/>
            </w:r>
          </w:hyperlink>
        </w:p>
        <w:p w14:paraId="1D430958" w14:textId="05AA45C6" w:rsidR="0097575F" w:rsidRDefault="00E03D3C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103577758" w:history="1"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V </w:t>
            </w:r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ОДЛАГАЊЕ И ПРЕКИД РАДА СЕДНИЦЕ</w:t>
            </w:r>
            <w:r w:rsidR="0097575F">
              <w:rPr>
                <w:noProof/>
                <w:webHidden/>
              </w:rPr>
              <w:tab/>
            </w:r>
            <w:r w:rsidR="0097575F">
              <w:rPr>
                <w:noProof/>
                <w:webHidden/>
              </w:rPr>
              <w:fldChar w:fldCharType="begin"/>
            </w:r>
            <w:r w:rsidR="0097575F">
              <w:rPr>
                <w:noProof/>
                <w:webHidden/>
              </w:rPr>
              <w:instrText xml:space="preserve"> PAGEREF _Toc103577758 \h </w:instrText>
            </w:r>
            <w:r w:rsidR="0097575F">
              <w:rPr>
                <w:noProof/>
                <w:webHidden/>
              </w:rPr>
            </w:r>
            <w:r w:rsidR="0097575F">
              <w:rPr>
                <w:noProof/>
                <w:webHidden/>
              </w:rPr>
              <w:fldChar w:fldCharType="separate"/>
            </w:r>
            <w:r w:rsidR="0097575F">
              <w:rPr>
                <w:noProof/>
                <w:webHidden/>
              </w:rPr>
              <w:t>5</w:t>
            </w:r>
            <w:r w:rsidR="0097575F">
              <w:rPr>
                <w:noProof/>
                <w:webHidden/>
              </w:rPr>
              <w:fldChar w:fldCharType="end"/>
            </w:r>
          </w:hyperlink>
        </w:p>
        <w:p w14:paraId="2FCA2F9A" w14:textId="5FE9EF67" w:rsidR="0097575F" w:rsidRDefault="00E03D3C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103577759" w:history="1"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VI  ОДРЖАВАЊЕ РЕДА НА СЕДНИЦИ</w:t>
            </w:r>
            <w:r w:rsidR="0097575F">
              <w:rPr>
                <w:noProof/>
                <w:webHidden/>
              </w:rPr>
              <w:tab/>
            </w:r>
            <w:r w:rsidR="0097575F">
              <w:rPr>
                <w:noProof/>
                <w:webHidden/>
              </w:rPr>
              <w:fldChar w:fldCharType="begin"/>
            </w:r>
            <w:r w:rsidR="0097575F">
              <w:rPr>
                <w:noProof/>
                <w:webHidden/>
              </w:rPr>
              <w:instrText xml:space="preserve"> PAGEREF _Toc103577759 \h </w:instrText>
            </w:r>
            <w:r w:rsidR="0097575F">
              <w:rPr>
                <w:noProof/>
                <w:webHidden/>
              </w:rPr>
            </w:r>
            <w:r w:rsidR="0097575F">
              <w:rPr>
                <w:noProof/>
                <w:webHidden/>
              </w:rPr>
              <w:fldChar w:fldCharType="separate"/>
            </w:r>
            <w:r w:rsidR="0097575F">
              <w:rPr>
                <w:noProof/>
                <w:webHidden/>
              </w:rPr>
              <w:t>6</w:t>
            </w:r>
            <w:r w:rsidR="0097575F">
              <w:rPr>
                <w:noProof/>
                <w:webHidden/>
              </w:rPr>
              <w:fldChar w:fldCharType="end"/>
            </w:r>
          </w:hyperlink>
        </w:p>
        <w:p w14:paraId="7A90F2BB" w14:textId="0B6BBACD" w:rsidR="0097575F" w:rsidRDefault="00E03D3C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103577760" w:history="1"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VII записник</w:t>
            </w:r>
            <w:r w:rsidR="0097575F">
              <w:rPr>
                <w:noProof/>
                <w:webHidden/>
              </w:rPr>
              <w:tab/>
            </w:r>
            <w:r w:rsidR="0097575F">
              <w:rPr>
                <w:noProof/>
                <w:webHidden/>
              </w:rPr>
              <w:fldChar w:fldCharType="begin"/>
            </w:r>
            <w:r w:rsidR="0097575F">
              <w:rPr>
                <w:noProof/>
                <w:webHidden/>
              </w:rPr>
              <w:instrText xml:space="preserve"> PAGEREF _Toc103577760 \h </w:instrText>
            </w:r>
            <w:r w:rsidR="0097575F">
              <w:rPr>
                <w:noProof/>
                <w:webHidden/>
              </w:rPr>
            </w:r>
            <w:r w:rsidR="0097575F">
              <w:rPr>
                <w:noProof/>
                <w:webHidden/>
              </w:rPr>
              <w:fldChar w:fldCharType="separate"/>
            </w:r>
            <w:r w:rsidR="0097575F">
              <w:rPr>
                <w:noProof/>
                <w:webHidden/>
              </w:rPr>
              <w:t>6</w:t>
            </w:r>
            <w:r w:rsidR="0097575F">
              <w:rPr>
                <w:noProof/>
                <w:webHidden/>
              </w:rPr>
              <w:fldChar w:fldCharType="end"/>
            </w:r>
          </w:hyperlink>
        </w:p>
        <w:p w14:paraId="25BCF8F1" w14:textId="34ACB49B" w:rsidR="0097575F" w:rsidRDefault="00E03D3C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103577761" w:history="1"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VIII </w:t>
            </w:r>
            <w:r w:rsidR="0097575F" w:rsidRPr="00147526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ЗАВРШЕНЕ И ПРЕЛАЗНЕ ОДРЕДБЕ</w:t>
            </w:r>
            <w:r w:rsidR="0097575F">
              <w:rPr>
                <w:noProof/>
                <w:webHidden/>
              </w:rPr>
              <w:tab/>
            </w:r>
            <w:r w:rsidR="0097575F">
              <w:rPr>
                <w:noProof/>
                <w:webHidden/>
              </w:rPr>
              <w:fldChar w:fldCharType="begin"/>
            </w:r>
            <w:r w:rsidR="0097575F">
              <w:rPr>
                <w:noProof/>
                <w:webHidden/>
              </w:rPr>
              <w:instrText xml:space="preserve"> PAGEREF _Toc103577761 \h </w:instrText>
            </w:r>
            <w:r w:rsidR="0097575F">
              <w:rPr>
                <w:noProof/>
                <w:webHidden/>
              </w:rPr>
            </w:r>
            <w:r w:rsidR="0097575F">
              <w:rPr>
                <w:noProof/>
                <w:webHidden/>
              </w:rPr>
              <w:fldChar w:fldCharType="separate"/>
            </w:r>
            <w:r w:rsidR="0097575F">
              <w:rPr>
                <w:noProof/>
                <w:webHidden/>
              </w:rPr>
              <w:t>7</w:t>
            </w:r>
            <w:r w:rsidR="0097575F">
              <w:rPr>
                <w:noProof/>
                <w:webHidden/>
              </w:rPr>
              <w:fldChar w:fldCharType="end"/>
            </w:r>
          </w:hyperlink>
        </w:p>
        <w:p w14:paraId="7F4B2EB5" w14:textId="60996B7C" w:rsidR="0097575F" w:rsidRDefault="0097575F">
          <w:r>
            <w:rPr>
              <w:b/>
              <w:bCs/>
              <w:noProof/>
            </w:rPr>
            <w:fldChar w:fldCharType="end"/>
          </w:r>
        </w:p>
      </w:sdtContent>
    </w:sdt>
    <w:p w14:paraId="1D9972C2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42E4226E" w14:textId="7777777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216A88F9" w14:textId="32BBBB3D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670AF2FE" w14:textId="2A18E054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1762B921" w14:textId="4164ECD2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57DE1937" w14:textId="7E7A4684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33F0399A" w14:textId="21DEA855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75EC811E" w14:textId="0D225D9A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7A6DA09A" w14:textId="5AB734F8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41780634" w14:textId="3492D940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00A5365C" w14:textId="5D230D2F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24BDB2E5" w14:textId="1C84D2EF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2E9CE933" w14:textId="54AB233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4472DF14" w14:textId="05E4E3E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3907BC08" w14:textId="78C551B3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44DC3537" w14:textId="4EF25C1E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42C4BC45" w14:textId="107786F3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5480D09F" w14:textId="6CD05460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0F41E74E" w14:textId="6E535BB2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0EF1BCFE" w14:textId="6AEC2387" w:rsidR="0097575F" w:rsidRDefault="0097575F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476EFC02" w14:textId="65BFC3CA" w:rsidR="00D940BC" w:rsidRPr="00233CFA" w:rsidRDefault="00D940BC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lastRenderedPageBreak/>
        <w:t>На основу члана 119. став 1. Тачака 1)и члана 130. Став3. Закона о основама системе образовања  и васпитања („Слижбени гласник РС“ БРОЈ 88/17, 27/18 –  др. Закони и 10/19), а у вези са члано</w:t>
      </w:r>
      <w:r w:rsidR="0063659E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м 89-92. Статута бр. 311 од 20.03. 2018. Године и Измена и допуна  Статута  бр. 1307 од 03. 12. 2018. Године Школски одбор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>Техничке школе Нови Пазар</w:t>
      </w:r>
      <w:r w:rsidR="0063659E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, на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="0063659E" w:rsidRPr="00233CFA">
        <w:rPr>
          <w:rFonts w:ascii="Times New Roman" w:hAnsi="Times New Roman" w:cs="Times New Roman"/>
          <w:sz w:val="24"/>
          <w:szCs w:val="24"/>
          <w:lang w:val="bs-Cyrl-BA"/>
        </w:rPr>
        <w:t>едници одржаној дана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63659E" w:rsidRPr="00233CFA">
        <w:rPr>
          <w:rFonts w:ascii="Times New Roman" w:hAnsi="Times New Roman" w:cs="Times New Roman"/>
          <w:sz w:val="24"/>
          <w:szCs w:val="24"/>
          <w:lang w:val="bs-Cyrl-BA"/>
        </w:rPr>
        <w:t>. године  донео је једногласно са четири гласа за:</w:t>
      </w:r>
    </w:p>
    <w:p w14:paraId="07C6A156" w14:textId="77777777" w:rsidR="0063659E" w:rsidRPr="00233CFA" w:rsidRDefault="0063659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П О С Л О В Н И К</w:t>
      </w:r>
    </w:p>
    <w:p w14:paraId="6A281417" w14:textId="77777777" w:rsidR="0063659E" w:rsidRPr="00233CFA" w:rsidRDefault="0063659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</w:t>
      </w:r>
      <w:r w:rsidR="00525822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 xml:space="preserve">    </w:t>
      </w:r>
      <w:r w:rsidR="00525822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О РАДУ ОДЕЉЕНСКОГ ВЕЋА </w:t>
      </w:r>
      <w:r w:rsidR="0020268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>ЕХНИЧ</w:t>
      </w:r>
      <w:r w:rsidR="00525822" w:rsidRPr="00233CFA">
        <w:rPr>
          <w:rFonts w:ascii="Times New Roman" w:hAnsi="Times New Roman" w:cs="Times New Roman"/>
          <w:sz w:val="24"/>
          <w:szCs w:val="24"/>
          <w:lang w:val="bs-Cyrl-BA"/>
        </w:rPr>
        <w:t>КЕ ШКОЛЕ</w:t>
      </w:r>
    </w:p>
    <w:p w14:paraId="1E97AADF" w14:textId="77777777" w:rsidR="00525822" w:rsidRPr="00CB0725" w:rsidRDefault="00525822" w:rsidP="00CB0725">
      <w:pPr>
        <w:pStyle w:val="Heading1"/>
        <w:jc w:val="center"/>
        <w:rPr>
          <w:rFonts w:ascii="Times New Roman" w:hAnsi="Times New Roman" w:cs="Times New Roman"/>
          <w:color w:val="auto"/>
          <w:lang w:val="bs-Cyrl-BA"/>
        </w:rPr>
      </w:pPr>
      <w:bookmarkStart w:id="0" w:name="_Toc103577754"/>
      <w:r w:rsidRPr="00CB0725">
        <w:rPr>
          <w:rFonts w:ascii="Times New Roman" w:hAnsi="Times New Roman" w:cs="Times New Roman"/>
          <w:color w:val="auto"/>
          <w:sz w:val="24"/>
          <w:lang w:val="bs-Cyrl-BA"/>
        </w:rPr>
        <w:t>I ОПШТЕ ОДРЕДБЕ</w:t>
      </w:r>
      <w:bookmarkEnd w:id="0"/>
    </w:p>
    <w:p w14:paraId="3B82F1CC" w14:textId="77777777" w:rsidR="00525822" w:rsidRPr="00233CFA" w:rsidRDefault="00525822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Члан 1.</w:t>
      </w:r>
    </w:p>
    <w:p w14:paraId="2982EF36" w14:textId="77777777" w:rsidR="00525822" w:rsidRPr="00233CFA" w:rsidRDefault="00525822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Пословником о раду одељенског већа 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>Технич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>ке шк</w:t>
      </w:r>
      <w:r w:rsidR="00CB0725">
        <w:rPr>
          <w:rFonts w:ascii="Times New Roman" w:hAnsi="Times New Roman" w:cs="Times New Roman"/>
          <w:sz w:val="24"/>
          <w:szCs w:val="24"/>
          <w:lang w:val="bs-Cyrl-BA"/>
        </w:rPr>
        <w:t xml:space="preserve">оле у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>Новом Пазару</w:t>
      </w:r>
      <w:r w:rsidR="00CB0725">
        <w:rPr>
          <w:rFonts w:ascii="Times New Roman" w:hAnsi="Times New Roman" w:cs="Times New Roman"/>
          <w:sz w:val="24"/>
          <w:szCs w:val="24"/>
          <w:lang w:val="bs-Cyrl-BA"/>
        </w:rPr>
        <w:t xml:space="preserve">  (у даљем тексту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>:Пословник</w:t>
      </w:r>
      <w:r w:rsidR="00CB0725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уређује се начин рада и одлучивања на седницама одељенских већа 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>Технич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ке школе у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>Новом Пазару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(у даљем тексту : одељенско веће ).                                  </w:t>
      </w:r>
    </w:p>
    <w:p w14:paraId="1F1FA4C4" w14:textId="2169B9CD" w:rsidR="00525822" w:rsidRPr="00233CFA" w:rsidRDefault="00525822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</w:t>
      </w:r>
      <w:r w:rsidR="00322578">
        <w:rPr>
          <w:rFonts w:ascii="Times New Roman" w:hAnsi="Times New Roman" w:cs="Times New Roman"/>
          <w:sz w:val="24"/>
          <w:szCs w:val="24"/>
          <w:lang w:val="bs-Cyrl-BA"/>
        </w:rPr>
        <w:t xml:space="preserve">  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Члан 2. </w:t>
      </w:r>
    </w:p>
    <w:p w14:paraId="1C00A4E2" w14:textId="77777777" w:rsidR="00525822" w:rsidRPr="00233CFA" w:rsidRDefault="00525822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Одредбе овог пословника обавезне су за чланове </w:t>
      </w:r>
      <w:r w:rsidR="001E2E98" w:rsidRPr="00233CFA">
        <w:rPr>
          <w:rFonts w:ascii="Times New Roman" w:hAnsi="Times New Roman" w:cs="Times New Roman"/>
          <w:sz w:val="24"/>
          <w:szCs w:val="24"/>
          <w:lang w:val="bs-Cyrl-BA"/>
        </w:rPr>
        <w:t>одељенског већа и друга лица која присуствују седницама одељенског већа .</w:t>
      </w:r>
    </w:p>
    <w:p w14:paraId="5FC235FC" w14:textId="66CB4842" w:rsidR="001E2E98" w:rsidRPr="00233CFA" w:rsidRDefault="001E2E98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</w:t>
      </w:r>
      <w:r w:rsidR="00CB0725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322578">
        <w:rPr>
          <w:rFonts w:ascii="Times New Roman" w:hAnsi="Times New Roman" w:cs="Times New Roman"/>
          <w:sz w:val="24"/>
          <w:szCs w:val="24"/>
          <w:lang w:val="bs-Cyrl-BA"/>
        </w:rPr>
        <w:t xml:space="preserve">  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3.</w:t>
      </w:r>
    </w:p>
    <w:p w14:paraId="389DF41E" w14:textId="77777777" w:rsidR="001E2E98" w:rsidRPr="00233CFA" w:rsidRDefault="001E2E98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дељенско веће врши послове утврђене законом, подзаконским актима , ( у даљем тексту :школа) и у другим школским актима школе.</w:t>
      </w:r>
    </w:p>
    <w:p w14:paraId="1EAAE822" w14:textId="4B920EC2" w:rsidR="001E2E98" w:rsidRPr="0097575F" w:rsidRDefault="001E2E98" w:rsidP="0097575F">
      <w:pPr>
        <w:pStyle w:val="Heading1"/>
        <w:jc w:val="center"/>
        <w:rPr>
          <w:rFonts w:ascii="Times New Roman" w:hAnsi="Times New Roman" w:cs="Times New Roman"/>
          <w:color w:val="auto"/>
          <w:lang w:val="bs-Cyrl-BA"/>
        </w:rPr>
      </w:pPr>
      <w:bookmarkStart w:id="1" w:name="_Toc103577755"/>
      <w:r w:rsidRPr="0097575F">
        <w:rPr>
          <w:rFonts w:ascii="Times New Roman" w:hAnsi="Times New Roman" w:cs="Times New Roman"/>
          <w:color w:val="auto"/>
          <w:sz w:val="24"/>
          <w:szCs w:val="24"/>
          <w:lang w:val="bs-Cyrl-BA"/>
        </w:rPr>
        <w:t>II САЗИВАЊЕ ОДЕЉЕНСКОГ ВЕЋА</w:t>
      </w:r>
      <w:bookmarkEnd w:id="1"/>
    </w:p>
    <w:p w14:paraId="1D9833E6" w14:textId="3D4D18A5" w:rsidR="001E2E98" w:rsidRPr="00233CFA" w:rsidRDefault="001E2E98" w:rsidP="0097575F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4.</w:t>
      </w:r>
    </w:p>
    <w:p w14:paraId="730BC655" w14:textId="77777777" w:rsidR="001E2E98" w:rsidRPr="00233CFA" w:rsidRDefault="001E2E98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дељенско веће обавља свој рад на седницама.</w:t>
      </w:r>
    </w:p>
    <w:p w14:paraId="25C4AB88" w14:textId="77777777" w:rsidR="001E2E98" w:rsidRPr="00233CFA" w:rsidRDefault="001E2E98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Чланови одељенског већа су сви предметни наставници одељења, </w:t>
      </w:r>
    </w:p>
    <w:p w14:paraId="04F5559B" w14:textId="77777777" w:rsidR="001E2E98" w:rsidRPr="00233CFA" w:rsidRDefault="001E2E98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Седницама </w:t>
      </w:r>
      <w:r w:rsidR="00665982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одељенског већа су дужни да присуствују сви чланови већа, стручни сарадници и друга позвана лица. </w:t>
      </w:r>
    </w:p>
    <w:p w14:paraId="52E1BC93" w14:textId="77777777" w:rsidR="00665982" w:rsidRPr="00233CFA" w:rsidRDefault="00665982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Стручни сарадници и друга позвана лица, учествују у раду, али немају право гласа. </w:t>
      </w:r>
    </w:p>
    <w:p w14:paraId="390C461E" w14:textId="7F676EE3" w:rsidR="00665982" w:rsidRPr="00233CFA" w:rsidRDefault="00665982" w:rsidP="0097575F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5.</w:t>
      </w:r>
    </w:p>
    <w:p w14:paraId="26EACA43" w14:textId="77777777" w:rsidR="00665982" w:rsidRPr="00233CFA" w:rsidRDefault="00665982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Радом седнице одељенског већа </w:t>
      </w:r>
      <w:r w:rsidR="00BE4F4A" w:rsidRPr="00233CFA">
        <w:rPr>
          <w:rFonts w:ascii="Times New Roman" w:hAnsi="Times New Roman" w:cs="Times New Roman"/>
          <w:sz w:val="24"/>
          <w:szCs w:val="24"/>
          <w:lang w:val="bs-Cyrl-BA"/>
        </w:rPr>
        <w:t>председава и руководи одељенски старешина, ау његовом одсуству члан одељенског већа кога одељенски старешина одреди.</w:t>
      </w:r>
    </w:p>
    <w:p w14:paraId="185E2C42" w14:textId="77777777" w:rsidR="00BE4F4A" w:rsidRPr="00233CFA" w:rsidRDefault="00BE4F4A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Члан одељенског већа, који у смислу одредби предходног става овог члана председава и руководи седницом , има на тој седници одељенског већа сва права и обавезе одељенског старешине утврђене овим пословима. </w:t>
      </w:r>
    </w:p>
    <w:p w14:paraId="6FD49120" w14:textId="77777777" w:rsidR="00BE4F4A" w:rsidRPr="00233CFA" w:rsidRDefault="00BE4F4A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Радом заједничке седнице више одељенских већа координатора коор</w:t>
      </w:r>
      <w:r w:rsidR="00DE1ADC" w:rsidRPr="00233CFA">
        <w:rPr>
          <w:rFonts w:ascii="Times New Roman" w:hAnsi="Times New Roman" w:cs="Times New Roman"/>
          <w:sz w:val="24"/>
          <w:szCs w:val="24"/>
          <w:lang w:val="bs-Cyrl-BA"/>
        </w:rPr>
        <w:t>динатор разреда именован за координатора за ту школску годину.</w:t>
      </w:r>
    </w:p>
    <w:p w14:paraId="48D07ED2" w14:textId="77777777" w:rsidR="00DE1ADC" w:rsidRPr="00233CFA" w:rsidRDefault="00DE1ADC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Члан 6.</w:t>
      </w:r>
    </w:p>
    <w:p w14:paraId="019E246C" w14:textId="77777777" w:rsidR="00DE1ADC" w:rsidRPr="00233CFA" w:rsidRDefault="00DE1ADC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Предлог дневног реда седнице одељенског већа припрема одељенски старешина.</w:t>
      </w:r>
    </w:p>
    <w:p w14:paraId="2AE7E674" w14:textId="77777777" w:rsidR="00DE1ADC" w:rsidRPr="00233CFA" w:rsidRDefault="00DE1ADC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lastRenderedPageBreak/>
        <w:t>Предлог дневног реда седнице више одељенских већа припрема координатор разреда.</w:t>
      </w:r>
    </w:p>
    <w:p w14:paraId="1D80B1DB" w14:textId="77777777" w:rsidR="00DE1ADC" w:rsidRPr="00233CFA" w:rsidRDefault="00DE1ADC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Члан 7.</w:t>
      </w:r>
    </w:p>
    <w:p w14:paraId="6D33E8FF" w14:textId="77777777" w:rsidR="00DE1ADC" w:rsidRPr="00233CFA" w:rsidRDefault="00DE1AD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Седнице одељенских већа се сазивају писменим позивом , који се обављује на огласној табли школе, најмање два дана пре дана одржавања седнице. </w:t>
      </w:r>
    </w:p>
    <w:p w14:paraId="7B7E7D4D" w14:textId="77777777" w:rsidR="00DE1ADC" w:rsidRPr="00233CFA" w:rsidRDefault="00DE1ADC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233CFA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Члан 8. </w:t>
      </w:r>
    </w:p>
    <w:p w14:paraId="3E99E28B" w14:textId="77777777" w:rsidR="00DE1ADC" w:rsidRPr="00233CFA" w:rsidRDefault="00DE1ADC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Позив из предходног става обавезно садржи: датум и место одржавања седнице, време почетка седнице, и предлог дневног реда седнице.</w:t>
      </w:r>
    </w:p>
    <w:p w14:paraId="3094B3CE" w14:textId="49FB5624" w:rsidR="00DE1ADC" w:rsidRPr="0097575F" w:rsidRDefault="00DE1ADC" w:rsidP="0097575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bs-Cyrl-BA"/>
        </w:rPr>
      </w:pPr>
      <w:bookmarkStart w:id="2" w:name="_Toc103577756"/>
      <w:r w:rsidRPr="0097575F">
        <w:rPr>
          <w:rFonts w:ascii="Times New Roman" w:hAnsi="Times New Roman" w:cs="Times New Roman"/>
          <w:color w:val="auto"/>
          <w:sz w:val="24"/>
          <w:szCs w:val="24"/>
          <w:lang w:val="bs-Latn-BA"/>
        </w:rPr>
        <w:t xml:space="preserve">III </w:t>
      </w:r>
      <w:r w:rsidRPr="0097575F">
        <w:rPr>
          <w:rFonts w:ascii="Times New Roman" w:hAnsi="Times New Roman" w:cs="Times New Roman"/>
          <w:color w:val="auto"/>
          <w:sz w:val="24"/>
          <w:szCs w:val="24"/>
          <w:lang w:val="bs-Cyrl-BA"/>
        </w:rPr>
        <w:t>РАД  НА СЕДНИЦИ</w:t>
      </w:r>
      <w:bookmarkEnd w:id="2"/>
    </w:p>
    <w:p w14:paraId="53C2C059" w14:textId="4A2482D6" w:rsidR="00DE1ADC" w:rsidRPr="00233CFA" w:rsidRDefault="001C1EB0" w:rsidP="0097575F">
      <w:pPr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9.</w:t>
      </w:r>
    </w:p>
    <w:p w14:paraId="715A005A" w14:textId="77777777" w:rsidR="001C1EB0" w:rsidRPr="00233CFA" w:rsidRDefault="001C1EB0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дељенско веће може пуноважно да ради и одлучује уколико седници присуствује више од половине чланова.</w:t>
      </w:r>
    </w:p>
    <w:p w14:paraId="24CC7DB9" w14:textId="77777777" w:rsidR="001C1EB0" w:rsidRPr="00233CFA" w:rsidRDefault="001C1EB0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Одељенски старешина приликом отварања седнице константује да ли седници присуствује довољан број чланова сходно одредбама предходног става овог члана. </w:t>
      </w:r>
    </w:p>
    <w:p w14:paraId="53FFF3F4" w14:textId="77777777" w:rsidR="001C1EB0" w:rsidRPr="00233CFA" w:rsidRDefault="001C1EB0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Члан 10. </w:t>
      </w:r>
    </w:p>
    <w:p w14:paraId="1D3EB800" w14:textId="77777777" w:rsidR="001C1EB0" w:rsidRPr="00233CFA" w:rsidRDefault="001C1EB0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Након утврђеног кворума одељенски старешина предлаже дневни ред за ту седницу, а одељенско веће се изјашњава о прихватању предлога. </w:t>
      </w:r>
    </w:p>
    <w:p w14:paraId="0A25A21C" w14:textId="77777777" w:rsidR="001C1EB0" w:rsidRPr="00233CFA" w:rsidRDefault="001C1EB0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Члан 11. </w:t>
      </w:r>
    </w:p>
    <w:p w14:paraId="60C8B1EF" w14:textId="77777777" w:rsidR="001C1EB0" w:rsidRPr="00233CFA" w:rsidRDefault="001C1EB0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дељенски старешина се стара да се  рад  на седници одвија правилно и одржава ред на седници.</w:t>
      </w:r>
    </w:p>
    <w:p w14:paraId="0E5F0CA6" w14:textId="77777777" w:rsidR="001C1EB0" w:rsidRPr="00233CFA" w:rsidRDefault="00566EDF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У СМИСЛУ ПРЕДХОДНОГ СТАВА, ОДЕЉЕНСКИ СТАРЕШИНА ИМА СЛЕДЕЋА ПРАВА И ОБАВЕЗЕ:</w:t>
      </w:r>
    </w:p>
    <w:p w14:paraId="6F74E237" w14:textId="77777777" w:rsidR="00566EDF" w:rsidRPr="00233CFA" w:rsidRDefault="00566EDF" w:rsidP="0056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даје реч  члановима и осталим присутним лицима на седници</w:t>
      </w:r>
      <w:r w:rsidR="00B624EE" w:rsidRPr="00233CFA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14:paraId="721754BC" w14:textId="77777777" w:rsidR="00B624EE" w:rsidRPr="00233CFA" w:rsidRDefault="00B624EE" w:rsidP="0056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изриче мере због повреде рада на седници ,</w:t>
      </w:r>
    </w:p>
    <w:p w14:paraId="041A9AC6" w14:textId="77777777" w:rsidR="00B624EE" w:rsidRPr="00233CFA" w:rsidRDefault="00B624EE" w:rsidP="00566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врши и друге радње утврђене овим пословником , Статутом и другим општим актима школе.</w:t>
      </w:r>
    </w:p>
    <w:p w14:paraId="0BB055C1" w14:textId="77777777" w:rsidR="00B624EE" w:rsidRPr="00233CFA" w:rsidRDefault="00B624EE" w:rsidP="00B624EE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Члан 12.</w:t>
      </w:r>
    </w:p>
    <w:p w14:paraId="06D68CF5" w14:textId="77777777" w:rsidR="00B624EE" w:rsidRPr="00233CFA" w:rsidRDefault="00B624EE" w:rsidP="00B624EE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одељенског већа има следећа права и обавезе:</w:t>
      </w:r>
    </w:p>
    <w:p w14:paraId="6FEA3D30" w14:textId="77777777" w:rsidR="00B624EE" w:rsidRPr="00233CFA" w:rsidRDefault="00B624EE" w:rsidP="00B624EE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-да присуствује седници одељенског већа и активно учествује у његовом раду </w:t>
      </w:r>
    </w:p>
    <w:p w14:paraId="083A3E65" w14:textId="77777777" w:rsidR="00B624EE" w:rsidRPr="00233CFA" w:rsidRDefault="00B624EE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- да у случају спречености присуствује седници обавести директора, најкасније један дан пре заједничког већа,</w:t>
      </w:r>
    </w:p>
    <w:p w14:paraId="3D786828" w14:textId="77777777" w:rsidR="00B624EE" w:rsidRPr="00233CFA" w:rsidRDefault="00B624EE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- да на седници износи предлоге за доношење одлука и закључака,</w:t>
      </w:r>
    </w:p>
    <w:p w14:paraId="4F409A9A" w14:textId="77777777" w:rsidR="00B624EE" w:rsidRPr="00233CFA" w:rsidRDefault="00B624EE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-врши и друга права и дужности које проистичу </w:t>
      </w:r>
      <w:r w:rsidR="00D70638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из својства члана одељенског већа. </w:t>
      </w:r>
    </w:p>
    <w:p w14:paraId="7C77D823" w14:textId="77777777" w:rsidR="00D70638" w:rsidRPr="00233CFA" w:rsidRDefault="00D70638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</w:t>
      </w:r>
      <w:r w:rsidR="0020268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Члан 13. </w:t>
      </w:r>
    </w:p>
    <w:p w14:paraId="1CABC0E3" w14:textId="77777777" w:rsidR="00D70638" w:rsidRPr="00233CFA" w:rsidRDefault="00D70638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Рад на седници се одвија према усвојеном дневном реду.</w:t>
      </w:r>
    </w:p>
    <w:p w14:paraId="041375D9" w14:textId="77777777" w:rsidR="00D70638" w:rsidRPr="00233CFA" w:rsidRDefault="00D70638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О поједеним тачкама дневног реда извештава одељенски старешина или од стране одељенског старешине утвђен известилац. </w:t>
      </w:r>
    </w:p>
    <w:p w14:paraId="799CADD7" w14:textId="77777777" w:rsidR="00D70638" w:rsidRPr="00233CFA" w:rsidRDefault="00380D3E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                                                                   Члан 14.</w:t>
      </w:r>
    </w:p>
    <w:p w14:paraId="0AC61129" w14:textId="77777777" w:rsidR="00380D3E" w:rsidRPr="00233CFA" w:rsidRDefault="00380D3E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Након уводног </w:t>
      </w:r>
      <w:r w:rsidR="00FB6CB0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излагања одељенски старешина отвара </w:t>
      </w:r>
      <w:r w:rsidR="00AF6057" w:rsidRPr="00233CFA">
        <w:rPr>
          <w:rFonts w:ascii="Times New Roman" w:hAnsi="Times New Roman" w:cs="Times New Roman"/>
          <w:sz w:val="24"/>
          <w:szCs w:val="24"/>
          <w:lang w:val="bs-Cyrl-BA"/>
        </w:rPr>
        <w:t>дискусију о предметном питању.</w:t>
      </w:r>
    </w:p>
    <w:p w14:paraId="6B8D15B4" w14:textId="77777777" w:rsidR="00AF6057" w:rsidRPr="00233CFA" w:rsidRDefault="00AF6057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Члан 15.</w:t>
      </w:r>
    </w:p>
    <w:p w14:paraId="1E8682FE" w14:textId="77777777" w:rsidR="00AF6057" w:rsidRPr="00233CFA" w:rsidRDefault="00AF6057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Присутна лица се пријављују да желе да учествују у дискусији. Пријављеним лицима одељенски старешина даје реч, по редоследу пријављивања.</w:t>
      </w:r>
    </w:p>
    <w:p w14:paraId="295C13A1" w14:textId="77777777" w:rsidR="00AF6057" w:rsidRPr="00233CFA" w:rsidRDefault="00AF6057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 једном питању присутно лице може да се пријави за дискусију највише једном, избегавајући непотрбну опширност и понављање.</w:t>
      </w:r>
    </w:p>
    <w:p w14:paraId="4C69DAA9" w14:textId="77777777" w:rsidR="00AF6057" w:rsidRPr="00233CFA" w:rsidRDefault="00AF6057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Члан 16. </w:t>
      </w:r>
    </w:p>
    <w:p w14:paraId="13F650B3" w14:textId="77777777" w:rsidR="00AF6057" w:rsidRPr="00233CFA" w:rsidRDefault="00AF6057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Након исрпљене дискусије, дискусија се закључује </w:t>
      </w:r>
      <w:r w:rsidR="003B56DA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, одељенски старешина утврђује предлоге одлуке о којима ће се одељенско веће изјаснити, приступа се гласању , или се прелази на следећу тачку дневног ред, уколико се по предметном питању не доноси одлука. </w:t>
      </w:r>
    </w:p>
    <w:p w14:paraId="6B82AB8E" w14:textId="77777777" w:rsidR="0032726B" w:rsidRPr="00233CFA" w:rsidRDefault="0032726B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Члан 17.</w:t>
      </w:r>
    </w:p>
    <w:p w14:paraId="0EFC6033" w14:textId="77777777" w:rsidR="0032726B" w:rsidRPr="00233CFA" w:rsidRDefault="0032726B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Након исрпљеног дневног реда, одељенски старешина закључује седницу.</w:t>
      </w:r>
    </w:p>
    <w:p w14:paraId="03033084" w14:textId="52DF9E46" w:rsidR="0032726B" w:rsidRPr="0097575F" w:rsidRDefault="0097575F" w:rsidP="0097575F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bs-Cyrl-B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bs-Cyrl-BA"/>
        </w:rPr>
        <w:t xml:space="preserve">                                                      </w:t>
      </w:r>
      <w:bookmarkStart w:id="3" w:name="_Toc103577757"/>
      <w:r w:rsidR="0032726B" w:rsidRPr="0097575F">
        <w:rPr>
          <w:rFonts w:ascii="Times New Roman" w:hAnsi="Times New Roman" w:cs="Times New Roman"/>
          <w:color w:val="auto"/>
          <w:sz w:val="24"/>
          <w:szCs w:val="24"/>
          <w:lang w:val="bs-Cyrl-BA"/>
        </w:rPr>
        <w:t xml:space="preserve">IV </w:t>
      </w:r>
      <w:r w:rsidR="00F47A4E" w:rsidRPr="0097575F">
        <w:rPr>
          <w:rFonts w:ascii="Times New Roman" w:hAnsi="Times New Roman" w:cs="Times New Roman"/>
          <w:color w:val="auto"/>
          <w:sz w:val="24"/>
          <w:szCs w:val="24"/>
          <w:lang w:val="bs-Cyrl-BA"/>
        </w:rPr>
        <w:t xml:space="preserve"> </w:t>
      </w:r>
      <w:r w:rsidR="0032726B" w:rsidRPr="0097575F">
        <w:rPr>
          <w:rFonts w:ascii="Times New Roman" w:hAnsi="Times New Roman" w:cs="Times New Roman"/>
          <w:color w:val="auto"/>
          <w:sz w:val="24"/>
          <w:szCs w:val="24"/>
          <w:lang w:val="bs-Cyrl-BA"/>
        </w:rPr>
        <w:t>ОДЛУЧИВАЊЕ</w:t>
      </w:r>
      <w:bookmarkEnd w:id="3"/>
    </w:p>
    <w:p w14:paraId="2C68DCF8" w14:textId="77777777" w:rsidR="0032726B" w:rsidRPr="00233CFA" w:rsidRDefault="0032726B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</w:t>
      </w:r>
      <w:r w:rsidR="00202688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18.</w:t>
      </w:r>
    </w:p>
    <w:p w14:paraId="4DF1E598" w14:textId="77777777" w:rsidR="0032726B" w:rsidRPr="00233CFA" w:rsidRDefault="0032726B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дељенско веће одлучује о питањима и на начин прописаним важећим позитивно правним прописима.</w:t>
      </w:r>
    </w:p>
    <w:p w14:paraId="5401DE58" w14:textId="77777777" w:rsidR="0032726B" w:rsidRPr="00233CFA" w:rsidRDefault="0032726B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Предлози одлука треба да буду формулисани тачно, јасно и сажето.</w:t>
      </w:r>
    </w:p>
    <w:p w14:paraId="66BBC5E9" w14:textId="77777777" w:rsidR="0032726B" w:rsidRPr="00233CFA" w:rsidRDefault="0032726B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Предлог одлуке садржи и лице, начин и рок </w:t>
      </w:r>
      <w:r w:rsidR="004A59E2" w:rsidRPr="00233CFA">
        <w:rPr>
          <w:rFonts w:ascii="Times New Roman" w:hAnsi="Times New Roman" w:cs="Times New Roman"/>
          <w:sz w:val="24"/>
          <w:szCs w:val="24"/>
          <w:lang w:val="bs-Cyrl-BA"/>
        </w:rPr>
        <w:t>за њено  извршење.</w:t>
      </w:r>
    </w:p>
    <w:p w14:paraId="4CA463B8" w14:textId="77777777" w:rsidR="004A59E2" w:rsidRPr="00233CFA" w:rsidRDefault="004A59E2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На гласању се дају предлози длука оним редоследом којим су изнете на седници.</w:t>
      </w:r>
    </w:p>
    <w:p w14:paraId="59926F25" w14:textId="77777777" w:rsidR="004A59E2" w:rsidRPr="00233CFA" w:rsidRDefault="004A59E2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Члан 19.</w:t>
      </w:r>
    </w:p>
    <w:p w14:paraId="61BECE75" w14:textId="77777777" w:rsidR="004A59E2" w:rsidRPr="00233CFA" w:rsidRDefault="004A59E2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дељенско веће, по правилу одлуке доноси јавним гласањем.</w:t>
      </w:r>
    </w:p>
    <w:p w14:paraId="70034D8C" w14:textId="77777777" w:rsidR="00C136A0" w:rsidRPr="00233CFA" w:rsidRDefault="00C136A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Јавно гласање се врши изјашњавањем „за“ или „против“ предлога одлук, или уздржавањем од гласања.</w:t>
      </w:r>
    </w:p>
    <w:p w14:paraId="49C2D50B" w14:textId="77777777" w:rsidR="00C136A0" w:rsidRPr="00233CFA" w:rsidRDefault="00C136A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Јавно гласање се врши дизањем руке, или усменим изјашњавањем прозваних чланова.</w:t>
      </w:r>
    </w:p>
    <w:p w14:paraId="5273D119" w14:textId="77777777" w:rsidR="00C136A0" w:rsidRPr="00233CFA" w:rsidRDefault="00C136A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Члан 20.</w:t>
      </w:r>
    </w:p>
    <w:p w14:paraId="40299E93" w14:textId="77777777" w:rsidR="00C136A0" w:rsidRPr="00233CFA" w:rsidRDefault="00C136A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Након завршеног гласања одељенски старешина констатује резлутат гласања.</w:t>
      </w:r>
    </w:p>
    <w:p w14:paraId="17B535DC" w14:textId="19E464D1" w:rsidR="00C136A0" w:rsidRPr="0097575F" w:rsidRDefault="00C136A0" w:rsidP="005E478C">
      <w:pPr>
        <w:pStyle w:val="Heading1"/>
        <w:jc w:val="center"/>
        <w:rPr>
          <w:rFonts w:ascii="Times New Roman" w:hAnsi="Times New Roman" w:cs="Times New Roman"/>
          <w:color w:val="auto"/>
          <w:lang w:val="bs-Cyrl-BA"/>
        </w:rPr>
      </w:pPr>
      <w:bookmarkStart w:id="4" w:name="_Toc103577758"/>
      <w:r w:rsidRPr="0097575F">
        <w:rPr>
          <w:rFonts w:ascii="Times New Roman" w:hAnsi="Times New Roman" w:cs="Times New Roman"/>
          <w:color w:val="auto"/>
          <w:sz w:val="24"/>
          <w:szCs w:val="24"/>
          <w:lang w:val="bs-Latn-BA"/>
        </w:rPr>
        <w:t xml:space="preserve">V </w:t>
      </w:r>
      <w:r w:rsidRPr="0097575F">
        <w:rPr>
          <w:rFonts w:ascii="Times New Roman" w:hAnsi="Times New Roman" w:cs="Times New Roman"/>
          <w:color w:val="auto"/>
          <w:sz w:val="24"/>
          <w:szCs w:val="24"/>
          <w:lang w:val="bs-Cyrl-BA"/>
        </w:rPr>
        <w:t>ОДЛАГАЊЕ И ПРЕКИД РАДА СЕДНИЦЕ</w:t>
      </w:r>
      <w:bookmarkEnd w:id="4"/>
    </w:p>
    <w:p w14:paraId="1DE00534" w14:textId="77777777" w:rsidR="00C136A0" w:rsidRPr="00233CFA" w:rsidRDefault="00C136A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</w:t>
      </w:r>
      <w:r w:rsidR="00202688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21.</w:t>
      </w:r>
    </w:p>
    <w:p w14:paraId="36344BEC" w14:textId="77777777" w:rsidR="00C136A0" w:rsidRPr="00233CFA" w:rsidRDefault="000A136D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Сазвана седница може бити одложена  уколико се утврди да седници не присуствује довољан  број чланова одељенског већа за пуноважан рад и одлучивање.</w:t>
      </w:r>
    </w:p>
    <w:p w14:paraId="0F5160C6" w14:textId="77777777" w:rsidR="000A136D" w:rsidRPr="00233CFA" w:rsidRDefault="000A136D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lastRenderedPageBreak/>
        <w:t>Приликом константовања да се седница одлаже, одељенски старешина саопштава присутнима време и местима одржавања одложене седнице, на чему се на огласној табли школе објављује одговарајуће обавештење.</w:t>
      </w:r>
    </w:p>
    <w:p w14:paraId="3FFA3CB5" w14:textId="77777777" w:rsidR="000A136D" w:rsidRPr="00233CFA" w:rsidRDefault="00AC680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Члан 22. </w:t>
      </w:r>
    </w:p>
    <w:p w14:paraId="7DF7CF1B" w14:textId="77777777" w:rsidR="00AC6800" w:rsidRPr="00233CFA" w:rsidRDefault="00AC680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Седница одељенског већа се прекида:</w:t>
      </w:r>
    </w:p>
    <w:p w14:paraId="26D13978" w14:textId="77777777" w:rsidR="00AC6800" w:rsidRPr="00233CFA" w:rsidRDefault="00AC680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-када се у току седнице утврди , да је број присутних чланова одељенског већа, због напуштања седнице, недовољан за пуноважан рад и одлучивање.</w:t>
      </w:r>
    </w:p>
    <w:p w14:paraId="43967168" w14:textId="77777777" w:rsidR="00AC6800" w:rsidRPr="00233CFA" w:rsidRDefault="00AC680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-када због дужег трајања седнице, она не може да се заврши у планирано време,</w:t>
      </w:r>
    </w:p>
    <w:p w14:paraId="7D898130" w14:textId="77777777" w:rsidR="00AC6800" w:rsidRPr="00233CFA" w:rsidRDefault="00AC680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-када дође до тежег нарушавања реда на седници , а одељенски старешина није у могућности да предвиђеним мерама успостави ред неопходан за рад седнице. </w:t>
      </w:r>
    </w:p>
    <w:p w14:paraId="1F2E098C" w14:textId="77777777" w:rsidR="00AC6800" w:rsidRPr="00233CFA" w:rsidRDefault="00AC6800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Седницу прекида одељенски старешина, и заказује нову, која ће се одржа</w:t>
      </w:r>
      <w:r w:rsidR="008D3A92" w:rsidRPr="00233CFA">
        <w:rPr>
          <w:rFonts w:ascii="Times New Roman" w:hAnsi="Times New Roman" w:cs="Times New Roman"/>
          <w:sz w:val="24"/>
          <w:szCs w:val="24"/>
          <w:lang w:val="bs-Cyrl-BA"/>
        </w:rPr>
        <w:t>ти најкасније у рокуод три дана по прекиду седнице.</w:t>
      </w:r>
    </w:p>
    <w:p w14:paraId="4431041E" w14:textId="77777777" w:rsidR="008D3A92" w:rsidRPr="0097575F" w:rsidRDefault="008D3A92" w:rsidP="0097575F">
      <w:pPr>
        <w:pStyle w:val="Heading1"/>
        <w:rPr>
          <w:rFonts w:ascii="Times New Roman" w:hAnsi="Times New Roman" w:cs="Times New Roman"/>
          <w:color w:val="auto"/>
          <w:lang w:val="bs-Cyrl-BA"/>
        </w:rPr>
      </w:pPr>
      <w:r w:rsidRPr="00233CFA">
        <w:rPr>
          <w:lang w:val="bs-Cyrl-BA"/>
        </w:rPr>
        <w:t xml:space="preserve">                                        </w:t>
      </w:r>
      <w:r w:rsidR="00202688">
        <w:rPr>
          <w:lang w:val="bs-Cyrl-BA"/>
        </w:rPr>
        <w:t xml:space="preserve">   </w:t>
      </w:r>
      <w:bookmarkStart w:id="5" w:name="_Toc103577759"/>
      <w:r w:rsidRPr="0097575F">
        <w:rPr>
          <w:rFonts w:ascii="Times New Roman" w:hAnsi="Times New Roman" w:cs="Times New Roman"/>
          <w:color w:val="auto"/>
          <w:sz w:val="24"/>
          <w:szCs w:val="24"/>
          <w:lang w:val="bs-Cyrl-BA"/>
        </w:rPr>
        <w:t>VI  ОДРЖАВАЊЕ РЕДА НА СЕДНИЦИ</w:t>
      </w:r>
      <w:bookmarkEnd w:id="5"/>
    </w:p>
    <w:p w14:paraId="2777DEF2" w14:textId="77777777" w:rsidR="008D3A92" w:rsidRPr="00233CFA" w:rsidRDefault="008D3A92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23.</w:t>
      </w:r>
    </w:p>
    <w:p w14:paraId="3CB0C0E8" w14:textId="77777777" w:rsidR="008D3A92" w:rsidRPr="00233CFA" w:rsidRDefault="008D3A92" w:rsidP="00B624EE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Због повреде реда на седници одељенског већа, присутним лицима могу се изрећи следеће мере:</w:t>
      </w:r>
    </w:p>
    <w:p w14:paraId="63E559B3" w14:textId="77777777" w:rsidR="008D3A92" w:rsidRPr="00233CFA" w:rsidRDefault="008D3A92" w:rsidP="008D3A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п</w:t>
      </w:r>
      <w:r w:rsidR="00233CFA" w:rsidRPr="00233CFA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мена </w:t>
      </w:r>
    </w:p>
    <w:p w14:paraId="70AF0490" w14:textId="77777777" w:rsidR="008D3A92" w:rsidRPr="00233CFA" w:rsidRDefault="008D3A92" w:rsidP="008D3A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дузимање речи</w:t>
      </w:r>
    </w:p>
    <w:p w14:paraId="054EEEAB" w14:textId="77777777" w:rsidR="008D3A92" w:rsidRPr="00233CFA" w:rsidRDefault="008D3A92" w:rsidP="008D3A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удаљење са седнице.</w:t>
      </w:r>
    </w:p>
    <w:p w14:paraId="4026CE64" w14:textId="77777777" w:rsidR="00D104E1" w:rsidRPr="00233CFA" w:rsidRDefault="00D104E1" w:rsidP="00233CFA">
      <w:pPr>
        <w:spacing w:after="0"/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Мере из тачке 1. И 2. Предходног става изриче одељенски старешина, а меру из става 3. Одељенско веће на предлог одељењског старешине.</w:t>
      </w:r>
    </w:p>
    <w:p w14:paraId="2BC8BBFB" w14:textId="77777777" w:rsidR="00D104E1" w:rsidRPr="00233CFA" w:rsidRDefault="00D104E1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Изречене мере се евиндетирају у записник.</w:t>
      </w:r>
    </w:p>
    <w:p w14:paraId="4EE04401" w14:textId="77777777" w:rsidR="00D104E1" w:rsidRPr="00233CFA" w:rsidRDefault="00D104E1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24.</w:t>
      </w:r>
    </w:p>
    <w:p w14:paraId="0C9DC092" w14:textId="77777777" w:rsidR="00D104E1" w:rsidRPr="00233CFA" w:rsidRDefault="00D104E1" w:rsidP="00233CFA">
      <w:pPr>
        <w:spacing w:after="0"/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Опомена се изриче лицу које својим понашањем на седницама нарушава  ред: узима реч без дозволе одељењског старешине , говори док говори  други говорник, користи увредљиве речи , понаша се супротно Правилима понашања ученика , запослених и родитеља ученика </w:t>
      </w:r>
      <w:r w:rsidR="00233CFA" w:rsidRPr="00233CFA">
        <w:rPr>
          <w:rFonts w:ascii="Times New Roman" w:hAnsi="Times New Roman" w:cs="Times New Roman"/>
          <w:sz w:val="24"/>
          <w:szCs w:val="24"/>
          <w:lang w:val="bs-Cyrl-BA"/>
        </w:rPr>
        <w:t>Технич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ке школе. </w:t>
      </w:r>
    </w:p>
    <w:p w14:paraId="1AF14B3A" w14:textId="77777777" w:rsidR="00D104E1" w:rsidRPr="00233CFA" w:rsidRDefault="00D104E1" w:rsidP="00233CFA">
      <w:pPr>
        <w:spacing w:after="0"/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дузимање речи се изриче лицу које својим излагањем нарушава ред, а било је опоменуто.</w:t>
      </w:r>
    </w:p>
    <w:p w14:paraId="35DFADAA" w14:textId="77777777" w:rsidR="00D104E1" w:rsidRPr="00233CFA" w:rsidRDefault="00D104E1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Удаљење са седнице изри</w:t>
      </w:r>
      <w:r w:rsidR="00532476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че се лицу које вређа присутна лица, </w:t>
      </w:r>
      <w:r w:rsidR="00A2461B" w:rsidRPr="00233CFA">
        <w:rPr>
          <w:rFonts w:ascii="Times New Roman" w:hAnsi="Times New Roman" w:cs="Times New Roman"/>
          <w:sz w:val="24"/>
          <w:szCs w:val="24"/>
          <w:lang w:val="bs-Cyrl-BA"/>
        </w:rPr>
        <w:t>или лицу које одбије да поштују мере које су му изречене на седници .</w:t>
      </w:r>
    </w:p>
    <w:p w14:paraId="61161212" w14:textId="77777777" w:rsidR="00A2461B" w:rsidRPr="00233CFA" w:rsidRDefault="00A2461B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Удаљење са седнице изриче се само за седницу на којој је та мера изречена .</w:t>
      </w:r>
    </w:p>
    <w:p w14:paraId="26C02909" w14:textId="77777777" w:rsidR="00534CD5" w:rsidRPr="0097575F" w:rsidRDefault="00534CD5" w:rsidP="0097575F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bs-Latn-BA"/>
        </w:rPr>
      </w:pPr>
      <w:r w:rsidRPr="00233CFA">
        <w:rPr>
          <w:lang w:val="bs-Cyrl-BA"/>
        </w:rPr>
        <w:t xml:space="preserve">                                                              </w:t>
      </w:r>
      <w:bookmarkStart w:id="6" w:name="_Toc103577760"/>
      <w:r w:rsidRPr="0097575F">
        <w:rPr>
          <w:rFonts w:ascii="Times New Roman" w:hAnsi="Times New Roman" w:cs="Times New Roman"/>
          <w:color w:val="auto"/>
          <w:sz w:val="24"/>
          <w:szCs w:val="24"/>
          <w:lang w:val="bs-Latn-BA"/>
        </w:rPr>
        <w:t>VII записник</w:t>
      </w:r>
      <w:bookmarkEnd w:id="6"/>
    </w:p>
    <w:p w14:paraId="34F318B5" w14:textId="77777777" w:rsidR="00534CD5" w:rsidRPr="00233CFA" w:rsidRDefault="00534CD5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Члан 25. </w:t>
      </w:r>
    </w:p>
    <w:p w14:paraId="6D07BACF" w14:textId="77777777" w:rsidR="00534CD5" w:rsidRPr="00233CFA" w:rsidRDefault="00534CD5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На седницама одељенског већа води се записник, киоји води и потписује одељенски старешина .</w:t>
      </w:r>
    </w:p>
    <w:p w14:paraId="5C9675FB" w14:textId="77777777" w:rsidR="00534CD5" w:rsidRPr="00233CFA" w:rsidRDefault="00534CD5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Записник садржи:</w:t>
      </w:r>
    </w:p>
    <w:p w14:paraId="133915D9" w14:textId="77777777" w:rsidR="00534CD5" w:rsidRPr="00233CFA" w:rsidRDefault="00534CD5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-време и место одржавања седнице,</w:t>
      </w:r>
    </w:p>
    <w:p w14:paraId="1007DC62" w14:textId="77777777" w:rsidR="00534CD5" w:rsidRPr="00233CFA" w:rsidRDefault="00534CD5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-број присутних чланова одељенског већа и податке о осталим присутним лицима , као и податак о времену евентуалног напуштања седнице од стране појединих лица , </w:t>
      </w:r>
    </w:p>
    <w:p w14:paraId="189E5812" w14:textId="77777777" w:rsidR="00534CD5" w:rsidRPr="00233CFA" w:rsidRDefault="00534CD5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-предложени дневни ред , предложене измене и допуне и наводе о усвајању дневног реда,</w:t>
      </w:r>
    </w:p>
    <w:p w14:paraId="0DA5746C" w14:textId="77777777" w:rsidR="00534CD5" w:rsidRPr="00233CFA" w:rsidRDefault="00176D5A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-ток седнице по тачкама дневног реда, садржај излагања, дискусија,</w:t>
      </w:r>
    </w:p>
    <w:p w14:paraId="1F700A75" w14:textId="77777777" w:rsidR="00176D5A" w:rsidRPr="00233CFA" w:rsidRDefault="00176D5A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-издвојена мишљења појединих присутних лица, по њиховом захтеву,</w:t>
      </w:r>
    </w:p>
    <w:p w14:paraId="284DFF53" w14:textId="77777777" w:rsidR="00176D5A" w:rsidRPr="00233CFA" w:rsidRDefault="00176D5A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-ток и резлутате гласања и текст донетих одлука, </w:t>
      </w:r>
    </w:p>
    <w:p w14:paraId="5348DE4E" w14:textId="77777777" w:rsidR="00176D5A" w:rsidRPr="00233CFA" w:rsidRDefault="00176D5A" w:rsidP="000F565A">
      <w:pPr>
        <w:tabs>
          <w:tab w:val="left" w:pos="7065"/>
        </w:tabs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-остале битне податке о току седнице,</w:t>
      </w:r>
      <w:r w:rsidR="000F565A" w:rsidRPr="00233CFA">
        <w:rPr>
          <w:rFonts w:ascii="Times New Roman" w:hAnsi="Times New Roman" w:cs="Times New Roman"/>
          <w:sz w:val="24"/>
          <w:szCs w:val="24"/>
          <w:lang w:val="bs-Cyrl-BA"/>
        </w:rPr>
        <w:tab/>
      </w:r>
    </w:p>
    <w:p w14:paraId="2D85374B" w14:textId="77777777" w:rsidR="00176D5A" w:rsidRPr="00233CFA" w:rsidRDefault="002A1D9F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Члан 26. </w:t>
      </w:r>
    </w:p>
    <w:p w14:paraId="6AA713BB" w14:textId="77777777" w:rsidR="002A1D9F" w:rsidRPr="00233CFA" w:rsidRDefault="002A1D9F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Записник са седнице одељенског већа одељенски старешина  уноси се у дневник.</w:t>
      </w:r>
    </w:p>
    <w:p w14:paraId="26ACE4D2" w14:textId="77777777" w:rsidR="002A1D9F" w:rsidRPr="0097575F" w:rsidRDefault="002A1D9F" w:rsidP="0097575F">
      <w:pPr>
        <w:pStyle w:val="Heading1"/>
        <w:rPr>
          <w:rFonts w:ascii="Times New Roman" w:hAnsi="Times New Roman" w:cs="Times New Roman"/>
          <w:color w:val="auto"/>
          <w:lang w:val="bs-Cyrl-BA"/>
        </w:rPr>
      </w:pPr>
      <w:r w:rsidRPr="0097575F">
        <w:rPr>
          <w:rFonts w:ascii="Times New Roman" w:hAnsi="Times New Roman" w:cs="Times New Roman"/>
          <w:color w:val="auto"/>
          <w:sz w:val="24"/>
          <w:szCs w:val="24"/>
          <w:lang w:val="bs-Cyrl-BA"/>
        </w:rPr>
        <w:t xml:space="preserve">                                                  </w:t>
      </w:r>
      <w:bookmarkStart w:id="7" w:name="_Toc103577761"/>
      <w:r w:rsidRPr="0097575F">
        <w:rPr>
          <w:rFonts w:ascii="Times New Roman" w:hAnsi="Times New Roman" w:cs="Times New Roman"/>
          <w:color w:val="auto"/>
          <w:sz w:val="24"/>
          <w:szCs w:val="24"/>
          <w:lang w:val="bs-Latn-BA"/>
        </w:rPr>
        <w:t xml:space="preserve">VIII </w:t>
      </w:r>
      <w:r w:rsidRPr="0097575F">
        <w:rPr>
          <w:rFonts w:ascii="Times New Roman" w:hAnsi="Times New Roman" w:cs="Times New Roman"/>
          <w:color w:val="auto"/>
          <w:sz w:val="24"/>
          <w:szCs w:val="24"/>
          <w:lang w:val="bs-Cyrl-BA"/>
        </w:rPr>
        <w:t>ЗАВРШЕНЕ И ПРЕЛАЗНЕ ОДРЕДБЕ</w:t>
      </w:r>
      <w:bookmarkEnd w:id="7"/>
      <w:r w:rsidRPr="0097575F">
        <w:rPr>
          <w:rFonts w:ascii="Times New Roman" w:hAnsi="Times New Roman" w:cs="Times New Roman"/>
          <w:color w:val="auto"/>
          <w:lang w:val="bs-Cyrl-BA"/>
        </w:rPr>
        <w:t xml:space="preserve"> </w:t>
      </w:r>
    </w:p>
    <w:p w14:paraId="51D317BE" w14:textId="77777777" w:rsidR="002A1D9F" w:rsidRPr="00233CFA" w:rsidRDefault="002A1D9F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</w:t>
      </w:r>
    </w:p>
    <w:p w14:paraId="2A42AA7E" w14:textId="77777777" w:rsidR="002A1D9F" w:rsidRPr="00233CFA" w:rsidRDefault="002A1D9F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</w:t>
      </w:r>
      <w:r w:rsidR="00202688">
        <w:rPr>
          <w:rFonts w:ascii="Times New Roman" w:hAnsi="Times New Roman" w:cs="Times New Roman"/>
          <w:sz w:val="24"/>
          <w:szCs w:val="24"/>
          <w:lang w:val="bs-Cyrl-BA"/>
        </w:rPr>
        <w:t xml:space="preserve">      </w:t>
      </w:r>
      <w:r w:rsidRPr="00233CFA">
        <w:rPr>
          <w:rFonts w:ascii="Times New Roman" w:hAnsi="Times New Roman" w:cs="Times New Roman"/>
          <w:sz w:val="24"/>
          <w:szCs w:val="24"/>
          <w:lang w:val="bs-Cyrl-BA"/>
        </w:rPr>
        <w:t>Члан 27.</w:t>
      </w:r>
    </w:p>
    <w:p w14:paraId="5A936EC6" w14:textId="77777777" w:rsidR="002A1D9F" w:rsidRPr="00233CFA" w:rsidRDefault="002A1D9F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 извршењу одлука одељенског већа стара се одељенски старешина.</w:t>
      </w:r>
    </w:p>
    <w:p w14:paraId="650D9B50" w14:textId="77777777" w:rsidR="002A1D9F" w:rsidRPr="00233CFA" w:rsidRDefault="002A1D9F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Члан 28.</w:t>
      </w:r>
    </w:p>
    <w:p w14:paraId="560C2FCB" w14:textId="77777777" w:rsidR="002A1D9F" w:rsidRPr="00233CFA" w:rsidRDefault="002A1D9F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На сва питања која нису регулисана овим пословником примењиваће се одредбе закона, подзаконских аката, Статута и других општих аката школе.</w:t>
      </w:r>
    </w:p>
    <w:p w14:paraId="2C924F85" w14:textId="77777777" w:rsidR="002A1D9F" w:rsidRPr="00233CFA" w:rsidRDefault="002A1D9F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Члан 29. </w:t>
      </w:r>
    </w:p>
    <w:p w14:paraId="040173D1" w14:textId="77777777" w:rsidR="002A1D9F" w:rsidRPr="00233CFA" w:rsidRDefault="002A1D9F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вај Пословник о раду Одеље</w:t>
      </w:r>
      <w:r w:rsidR="006C29A3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нског већа ступа на снагу осмог дана од дана објављивања на огласној табли школе. </w:t>
      </w:r>
    </w:p>
    <w:p w14:paraId="46C4CBE0" w14:textId="067D8CA3" w:rsidR="006C29A3" w:rsidRPr="00233CFA" w:rsidRDefault="00834096" w:rsidP="00834096">
      <w:pPr>
        <w:ind w:left="360"/>
        <w:jc w:val="right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noProof/>
        </w:rPr>
        <w:drawing>
          <wp:inline distT="0" distB="0" distL="0" distR="0" wp14:anchorId="1989022A" wp14:editId="3824BA88">
            <wp:extent cx="3013075" cy="1304925"/>
            <wp:effectExtent l="0" t="0" r="0" b="952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2F83" w14:textId="43D2C6EC" w:rsidR="006C29A3" w:rsidRPr="00233CFA" w:rsidRDefault="006C29A3" w:rsidP="00322578">
      <w:pPr>
        <w:ind w:left="360"/>
        <w:jc w:val="right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2D848032" w14:textId="08B8C270" w:rsidR="006C29A3" w:rsidRPr="00233CFA" w:rsidRDefault="006C29A3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-</w:t>
      </w:r>
    </w:p>
    <w:p w14:paraId="4F36BC34" w14:textId="3307F1AB" w:rsidR="006C29A3" w:rsidRPr="00233CFA" w:rsidRDefault="006C29A3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    </w:t>
      </w:r>
    </w:p>
    <w:p w14:paraId="01DF0005" w14:textId="77777777" w:rsidR="006C29A3" w:rsidRPr="00233CFA" w:rsidRDefault="0026784D" w:rsidP="006C29A3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>Овај П</w:t>
      </w:r>
      <w:r w:rsidR="006C29A3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ословник о раду Одељенског већа је обављен на огласној </w:t>
      </w:r>
      <w:r w:rsidR="000E31CB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табли школе дана </w:t>
      </w:r>
      <w:r w:rsidR="00202688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0E31CB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 w:rsidR="000E31CB" w:rsidRPr="00233CFA">
        <w:rPr>
          <w:rFonts w:ascii="Times New Roman" w:hAnsi="Times New Roman" w:cs="Times New Roman"/>
          <w:sz w:val="24"/>
          <w:szCs w:val="24"/>
          <w:lang w:val="en-GB"/>
        </w:rPr>
        <w:t>г</w:t>
      </w:r>
      <w:r w:rsidR="006C29A3" w:rsidRPr="00233CFA">
        <w:rPr>
          <w:rFonts w:ascii="Times New Roman" w:hAnsi="Times New Roman" w:cs="Times New Roman"/>
          <w:sz w:val="24"/>
          <w:szCs w:val="24"/>
          <w:lang w:val="bs-Cyrl-BA"/>
        </w:rPr>
        <w:t>одине.</w:t>
      </w:r>
      <w:r w:rsidR="00001CED"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</w:p>
    <w:p w14:paraId="63106D39" w14:textId="77777777" w:rsidR="006C29A3" w:rsidRPr="00233CFA" w:rsidRDefault="006C29A3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083B0066" w14:textId="77777777" w:rsidR="006C29A3" w:rsidRPr="00233CFA" w:rsidRDefault="006C29A3" w:rsidP="00D104E1">
      <w:pPr>
        <w:ind w:left="360"/>
        <w:rPr>
          <w:rFonts w:ascii="Times New Roman" w:hAnsi="Times New Roman" w:cs="Times New Roman"/>
          <w:sz w:val="24"/>
          <w:szCs w:val="24"/>
          <w:lang w:val="bs-Cyrl-BA"/>
        </w:rPr>
      </w:pPr>
      <w:r w:rsidRPr="00233CFA"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</w:t>
      </w:r>
    </w:p>
    <w:p w14:paraId="5A8B079E" w14:textId="77777777" w:rsidR="00B624EE" w:rsidRPr="00233CFA" w:rsidRDefault="00B624EE" w:rsidP="00B62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Cyrl-BA"/>
        </w:rPr>
      </w:pPr>
    </w:p>
    <w:p w14:paraId="22B02BF1" w14:textId="77777777" w:rsidR="00233CFA" w:rsidRPr="00233CFA" w:rsidRDefault="00233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Cyrl-BA"/>
        </w:rPr>
      </w:pPr>
    </w:p>
    <w:sectPr w:rsidR="00233CFA" w:rsidRPr="00233CFA" w:rsidSect="00E56121">
      <w:headerReference w:type="default" r:id="rId9"/>
      <w:footerReference w:type="default" r:id="rId10"/>
      <w:pgSz w:w="11907" w:h="16840" w:code="9"/>
      <w:pgMar w:top="397" w:right="397" w:bottom="39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BC374" w14:textId="77777777" w:rsidR="00E03D3C" w:rsidRDefault="00E03D3C" w:rsidP="007375AA">
      <w:pPr>
        <w:spacing w:after="0" w:line="240" w:lineRule="auto"/>
      </w:pPr>
      <w:r>
        <w:separator/>
      </w:r>
    </w:p>
  </w:endnote>
  <w:endnote w:type="continuationSeparator" w:id="0">
    <w:p w14:paraId="3B0EF69E" w14:textId="77777777" w:rsidR="00E03D3C" w:rsidRDefault="00E03D3C" w:rsidP="007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5763"/>
      <w:docPartObj>
        <w:docPartGallery w:val="Page Numbers (Bottom of Page)"/>
        <w:docPartUnique/>
      </w:docPartObj>
    </w:sdtPr>
    <w:sdtEndPr/>
    <w:sdtContent>
      <w:p w14:paraId="60F7847A" w14:textId="77777777" w:rsidR="00202688" w:rsidRDefault="00B501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A2327C" w14:textId="77777777" w:rsidR="00202688" w:rsidRDefault="0020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FEA4F" w14:textId="77777777" w:rsidR="00E03D3C" w:rsidRDefault="00E03D3C" w:rsidP="007375AA">
      <w:pPr>
        <w:spacing w:after="0" w:line="240" w:lineRule="auto"/>
      </w:pPr>
      <w:r>
        <w:separator/>
      </w:r>
    </w:p>
  </w:footnote>
  <w:footnote w:type="continuationSeparator" w:id="0">
    <w:p w14:paraId="12D842B2" w14:textId="77777777" w:rsidR="00E03D3C" w:rsidRDefault="00E03D3C" w:rsidP="007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8"/>
      <w:gridCol w:w="8344"/>
    </w:tblGrid>
    <w:tr w:rsidR="007375AA" w:rsidRPr="004C2CE7" w14:paraId="71248FEE" w14:textId="77777777" w:rsidTr="00531B1E">
      <w:trPr>
        <w:trHeight w:val="1474"/>
      </w:trPr>
      <w:tc>
        <w:tcPr>
          <w:tcW w:w="1061" w:type="pct"/>
          <w:vAlign w:val="center"/>
        </w:tcPr>
        <w:p w14:paraId="3FC96BAD" w14:textId="77777777" w:rsidR="007375AA" w:rsidRDefault="007375AA" w:rsidP="00DD7377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3211F1F" wp14:editId="08B3C686">
                <wp:extent cx="981075" cy="837868"/>
                <wp:effectExtent l="0" t="0" r="0" b="0"/>
                <wp:docPr id="1" name="Picture 1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2D34ADB5" w14:textId="77777777" w:rsidR="00CE79BA" w:rsidRPr="00CE79BA" w:rsidRDefault="007375AA" w:rsidP="007375AA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</w:t>
          </w:r>
          <w:proofErr w:type="spellEnd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škol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Karadžić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 w:rsidRPr="00CE79BA">
            <w:rPr>
              <w:rFonts w:ascii="Times New Roman" w:hAnsi="Times New Roman" w:cs="Times New Roman"/>
              <w:sz w:val="16"/>
              <w:szCs w:val="16"/>
            </w:rPr>
            <w:t>bb  Novi</w:t>
          </w:r>
          <w:proofErr w:type="gram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Pazar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>,</w:t>
          </w:r>
          <w:r w:rsidR="00CE79BA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="00F6467B">
            <w:rPr>
              <w:rFonts w:ascii="Times New Roman" w:hAnsi="Times New Roman" w:cs="Times New Roman"/>
              <w:sz w:val="16"/>
              <w:szCs w:val="16"/>
            </w:rPr>
            <w:t xml:space="preserve">              </w:t>
          </w:r>
          <w:r w:rsid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E79BA"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 w:rsid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E79BA"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 w:rsidR="00CE79BA"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 w:rsidR="00CE79BA">
            <w:rPr>
              <w:rFonts w:ascii="Times New Roman" w:hAnsi="Times New Roman" w:cs="Times New Roman"/>
              <w:sz w:val="16"/>
              <w:szCs w:val="16"/>
            </w:rPr>
            <w:t>Вука</w:t>
          </w:r>
          <w:proofErr w:type="spellEnd"/>
          <w:r w:rsid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E79BA"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 w:rsid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E79BA"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 w:rsid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E79BA"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 w:rsid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E79BA"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58F8B4C5" w14:textId="77777777" w:rsidR="007375AA" w:rsidRPr="00CE79BA" w:rsidRDefault="005551AA" w:rsidP="007375AA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</w:t>
          </w:r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el</w:t>
          </w:r>
          <w:proofErr w:type="spellEnd"/>
          <w:r w:rsidR="007375AA"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</w:t>
          </w:r>
          <w:proofErr w:type="gramStart"/>
          <w:r w:rsidR="007375AA"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48,</w:t>
          </w:r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proofErr w:type="gramEnd"/>
          <w:r w:rsidR="007375AA"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 w:rsidR="00F6467B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</w:t>
          </w:r>
          <w:r w:rsidR="00F27DCC">
            <w:rPr>
              <w:rFonts w:ascii="Times New Roman" w:eastAsia="Times New Roman" w:hAnsi="Times New Roman" w:cs="Times New Roman"/>
              <w:sz w:val="16"/>
              <w:szCs w:val="16"/>
            </w:rPr>
            <w:t>тел</w:t>
          </w:r>
          <w:r w:rsidR="00CE79BA" w:rsidRPr="00F27DCC">
            <w:rPr>
              <w:rFonts w:ascii="Times New Roman" w:eastAsia="Times New Roman" w:hAnsi="Times New Roman" w:cs="Times New Roman"/>
              <w:sz w:val="16"/>
              <w:szCs w:val="16"/>
            </w:rPr>
            <w:t>+381 20 311945, +381 20 321 048,</w:t>
          </w:r>
          <w:r w:rsidR="00CE79B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="00CE79BA"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785114</w:t>
          </w:r>
        </w:p>
        <w:p w14:paraId="583BD65C" w14:textId="77777777" w:rsidR="007375AA" w:rsidRPr="00DD7377" w:rsidRDefault="005551AA" w:rsidP="007375AA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proofErr w:type="gramStart"/>
          <w:r w:rsidRPr="00F27DCC">
            <w:rPr>
              <w:rFonts w:ascii="Times New Roman" w:eastAsia="Times New Roman" w:hAnsi="Times New Roman" w:cs="Times New Roman"/>
              <w:sz w:val="16"/>
              <w:szCs w:val="16"/>
            </w:rPr>
            <w:t>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</w:t>
          </w:r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a</w:t>
          </w:r>
          <w:r w:rsidR="007375AA" w:rsidRPr="00F27DCC">
            <w:rPr>
              <w:rFonts w:ascii="Times New Roman" w:eastAsia="Times New Roman" w:hAnsi="Times New Roman" w:cs="Times New Roman"/>
              <w:sz w:val="16"/>
              <w:szCs w:val="16"/>
            </w:rPr>
            <w:t>č</w:t>
          </w:r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</w:t>
          </w:r>
          <w:r w:rsidR="00795EBD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opsred</w:t>
          </w:r>
          <w:proofErr w:type="spellEnd"/>
          <w:proofErr w:type="gramEnd"/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 </w:t>
          </w:r>
          <w:r w:rsidR="007375AA"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840 105 8 666-07, </w:t>
          </w:r>
          <w:proofErr w:type="spellStart"/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="007375AA" w:rsidRPr="00F27DCC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proofErr w:type="spellEnd"/>
          <w:r w:rsidR="007375AA"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 w:rsidR="00F6467B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</w:t>
          </w:r>
          <w:r w:rsidR="00DD737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DD7377"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 w:rsidR="00DD737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="00DD7377" w:rsidRP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840</w:t>
          </w:r>
          <w:r w:rsidR="00531B1E"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="00DD7377" w:rsidRPr="00F27DCC">
            <w:rPr>
              <w:rFonts w:ascii="Times New Roman" w:eastAsia="Times New Roman" w:hAnsi="Times New Roman" w:cs="Times New Roman"/>
              <w:sz w:val="16"/>
              <w:szCs w:val="16"/>
            </w:rPr>
            <w:t>105 8 666-</w:t>
          </w:r>
          <w:proofErr w:type="gramStart"/>
          <w:r w:rsidR="00DD7377"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7</w:t>
          </w:r>
          <w:r w:rsidR="00F27DCC">
            <w:rPr>
              <w:rFonts w:ascii="Times New Roman" w:eastAsia="Times New Roman" w:hAnsi="Times New Roman" w:cs="Times New Roman"/>
              <w:sz w:val="16"/>
              <w:szCs w:val="16"/>
            </w:rPr>
            <w:t>,мат.</w:t>
          </w:r>
          <w:proofErr w:type="gramEnd"/>
          <w:r w:rsidR="00F27DCC">
            <w:rPr>
              <w:rFonts w:ascii="Times New Roman" w:eastAsia="Times New Roman" w:hAnsi="Times New Roman" w:cs="Times New Roman"/>
              <w:sz w:val="16"/>
              <w:szCs w:val="16"/>
            </w:rPr>
            <w:t>бр</w:t>
          </w:r>
          <w:r w:rsidR="00531B1E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ој  </w:t>
          </w:r>
          <w:r w:rsidR="00DD7377" w:rsidRPr="00F27DCC">
            <w:rPr>
              <w:rFonts w:ascii="Times New Roman" w:eastAsia="Times New Roman" w:hAnsi="Times New Roman" w:cs="Times New Roman"/>
              <w:sz w:val="16"/>
              <w:szCs w:val="16"/>
            </w:rPr>
            <w:t>07356374</w:t>
          </w:r>
        </w:p>
        <w:p w14:paraId="0A9B7DBD" w14:textId="77777777" w:rsidR="00531B1E" w:rsidRDefault="005551AA" w:rsidP="007375A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</w:t>
          </w:r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ir</w:t>
          </w:r>
          <w:r w:rsidR="007375AA"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proofErr w:type="spellStart"/>
          <w:proofErr w:type="gramStart"/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Ljaji</w:t>
          </w:r>
          <w:r w:rsidR="007375AA" w:rsidRPr="004C2CE7">
            <w:rPr>
              <w:rFonts w:ascii="Times New Roman" w:eastAsia="Times New Roman" w:hAnsi="Times New Roman" w:cs="Times New Roman"/>
              <w:sz w:val="16"/>
              <w:szCs w:val="16"/>
            </w:rPr>
            <w:t>ć</w:t>
          </w:r>
          <w:proofErr w:type="spellEnd"/>
          <w:r w:rsidR="007375AA"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</w:t>
          </w:r>
          <w:proofErr w:type="gramEnd"/>
          <w:r w:rsidR="007375AA"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="007375AA"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="007375AA"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  <w:r w:rsidR="00F6467B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</w:t>
          </w:r>
          <w:proofErr w:type="spellStart"/>
          <w:proofErr w:type="gramStart"/>
          <w:r w:rsidR="00F27DCC"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proofErr w:type="gramEnd"/>
          <w:r w:rsid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F27DCC"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 w:rsidR="00F27DCC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F27DCC">
            <w:rPr>
              <w:rFonts w:ascii="Times New Roman" w:eastAsia="Times New Roman" w:hAnsi="Times New Roman" w:cs="Times New Roman"/>
              <w:sz w:val="16"/>
              <w:szCs w:val="16"/>
            </w:rPr>
            <w:t>моб</w:t>
          </w:r>
          <w:r w:rsidR="004C2CE7">
            <w:rPr>
              <w:rFonts w:ascii="Times New Roman" w:eastAsia="Times New Roman" w:hAnsi="Times New Roman" w:cs="Times New Roman"/>
              <w:sz w:val="16"/>
              <w:szCs w:val="16"/>
            </w:rPr>
            <w:t>илни</w:t>
          </w:r>
          <w:proofErr w:type="spellEnd"/>
          <w:r w:rsid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="00F27DCC"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 +381 63 661 062</w:t>
          </w:r>
        </w:p>
        <w:p w14:paraId="0A3367DF" w14:textId="77777777" w:rsidR="007375AA" w:rsidRPr="00531B1E" w:rsidRDefault="007375AA" w:rsidP="007375AA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: </w:t>
          </w:r>
          <w:hyperlink r:id="rId2" w:history="1">
            <w:r w:rsidR="00CE79BA"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="00CE79BA"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="00CE79BA"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="00CE79BA"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CE79BA"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="00CE79BA"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 w:rsidR="00CE79BA"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</w:rPr>
            <w:t>,</w:t>
          </w:r>
          <w:r w:rsidR="00F6467B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</w:t>
          </w:r>
          <w:r w:rsidR="00DB24D0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</w:t>
          </w:r>
          <w:r w:rsidR="00CE79BA"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="00CE79BA"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="00CE79BA"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="00CE79BA"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="00CE79BA"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="00CE79BA" w:rsidRPr="004C2CE7"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 w:rsidR="00CE79BA"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22B286F6" w14:textId="77777777" w:rsidR="007375AA" w:rsidRPr="004C2CE7" w:rsidRDefault="00737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D716B"/>
    <w:multiLevelType w:val="hybridMultilevel"/>
    <w:tmpl w:val="9C6670F2"/>
    <w:lvl w:ilvl="0" w:tplc="E01AC9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601E6"/>
    <w:multiLevelType w:val="hybridMultilevel"/>
    <w:tmpl w:val="29D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AA"/>
    <w:rsid w:val="00001CED"/>
    <w:rsid w:val="000277C1"/>
    <w:rsid w:val="000304D5"/>
    <w:rsid w:val="00054A64"/>
    <w:rsid w:val="000A136D"/>
    <w:rsid w:val="000A196D"/>
    <w:rsid w:val="000E31CB"/>
    <w:rsid w:val="000F565A"/>
    <w:rsid w:val="00122132"/>
    <w:rsid w:val="00152290"/>
    <w:rsid w:val="0016482A"/>
    <w:rsid w:val="00166867"/>
    <w:rsid w:val="00176D5A"/>
    <w:rsid w:val="00185943"/>
    <w:rsid w:val="001A3709"/>
    <w:rsid w:val="001C1EB0"/>
    <w:rsid w:val="001E2E98"/>
    <w:rsid w:val="001F403B"/>
    <w:rsid w:val="00202688"/>
    <w:rsid w:val="00206245"/>
    <w:rsid w:val="00233CFA"/>
    <w:rsid w:val="00264850"/>
    <w:rsid w:val="0026784D"/>
    <w:rsid w:val="002A1D9F"/>
    <w:rsid w:val="002A2280"/>
    <w:rsid w:val="00322578"/>
    <w:rsid w:val="003228AD"/>
    <w:rsid w:val="0032726B"/>
    <w:rsid w:val="00343487"/>
    <w:rsid w:val="00366D1A"/>
    <w:rsid w:val="00370349"/>
    <w:rsid w:val="00380D3E"/>
    <w:rsid w:val="003A01BA"/>
    <w:rsid w:val="003B56DA"/>
    <w:rsid w:val="00436303"/>
    <w:rsid w:val="004A59E2"/>
    <w:rsid w:val="004C2CE7"/>
    <w:rsid w:val="00525822"/>
    <w:rsid w:val="00531B1E"/>
    <w:rsid w:val="00532476"/>
    <w:rsid w:val="00534CD5"/>
    <w:rsid w:val="005551AA"/>
    <w:rsid w:val="00566EDF"/>
    <w:rsid w:val="005A5389"/>
    <w:rsid w:val="005D31E6"/>
    <w:rsid w:val="005E478C"/>
    <w:rsid w:val="00601543"/>
    <w:rsid w:val="0061214D"/>
    <w:rsid w:val="006123C0"/>
    <w:rsid w:val="00625827"/>
    <w:rsid w:val="0063659E"/>
    <w:rsid w:val="00640B9C"/>
    <w:rsid w:val="00665982"/>
    <w:rsid w:val="006704FF"/>
    <w:rsid w:val="00671040"/>
    <w:rsid w:val="006C29A3"/>
    <w:rsid w:val="006E1527"/>
    <w:rsid w:val="006F3BC4"/>
    <w:rsid w:val="00705C10"/>
    <w:rsid w:val="007375AA"/>
    <w:rsid w:val="00740199"/>
    <w:rsid w:val="0077275C"/>
    <w:rsid w:val="007870BD"/>
    <w:rsid w:val="007877AF"/>
    <w:rsid w:val="00793B49"/>
    <w:rsid w:val="00795EBD"/>
    <w:rsid w:val="007B672B"/>
    <w:rsid w:val="007E30EE"/>
    <w:rsid w:val="00834096"/>
    <w:rsid w:val="00842B35"/>
    <w:rsid w:val="00853DF7"/>
    <w:rsid w:val="008C3AE4"/>
    <w:rsid w:val="008D3A92"/>
    <w:rsid w:val="00921DC0"/>
    <w:rsid w:val="00936C6B"/>
    <w:rsid w:val="00951B5C"/>
    <w:rsid w:val="0097575F"/>
    <w:rsid w:val="00984C11"/>
    <w:rsid w:val="0099404D"/>
    <w:rsid w:val="009B4A6D"/>
    <w:rsid w:val="00A2461B"/>
    <w:rsid w:val="00AA3467"/>
    <w:rsid w:val="00AC6800"/>
    <w:rsid w:val="00AF1C11"/>
    <w:rsid w:val="00AF6057"/>
    <w:rsid w:val="00B501B9"/>
    <w:rsid w:val="00B624EE"/>
    <w:rsid w:val="00B9447A"/>
    <w:rsid w:val="00BA0A95"/>
    <w:rsid w:val="00BA1C43"/>
    <w:rsid w:val="00BA7909"/>
    <w:rsid w:val="00BB5507"/>
    <w:rsid w:val="00BE4F4A"/>
    <w:rsid w:val="00BF37EC"/>
    <w:rsid w:val="00C136A0"/>
    <w:rsid w:val="00C41B39"/>
    <w:rsid w:val="00CB0725"/>
    <w:rsid w:val="00CE79BA"/>
    <w:rsid w:val="00D104E1"/>
    <w:rsid w:val="00D70638"/>
    <w:rsid w:val="00D866BF"/>
    <w:rsid w:val="00D940BC"/>
    <w:rsid w:val="00DB24D0"/>
    <w:rsid w:val="00DD7377"/>
    <w:rsid w:val="00DE1ADC"/>
    <w:rsid w:val="00E00283"/>
    <w:rsid w:val="00E03D3C"/>
    <w:rsid w:val="00E56121"/>
    <w:rsid w:val="00E61402"/>
    <w:rsid w:val="00E84396"/>
    <w:rsid w:val="00EA7D95"/>
    <w:rsid w:val="00EF6196"/>
    <w:rsid w:val="00F27DCC"/>
    <w:rsid w:val="00F431E8"/>
    <w:rsid w:val="00F47A4E"/>
    <w:rsid w:val="00F6467B"/>
    <w:rsid w:val="00FB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58CD7"/>
  <w15:docId w15:val="{0166D3DB-288F-4880-B12C-FBB38387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96"/>
  </w:style>
  <w:style w:type="paragraph" w:styleId="Heading1">
    <w:name w:val="heading 1"/>
    <w:basedOn w:val="Normal"/>
    <w:next w:val="Normal"/>
    <w:link w:val="Heading1Char"/>
    <w:uiPriority w:val="9"/>
    <w:qFormat/>
    <w:rsid w:val="00CB0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AA"/>
  </w:style>
  <w:style w:type="paragraph" w:styleId="Footer">
    <w:name w:val="footer"/>
    <w:basedOn w:val="Normal"/>
    <w:link w:val="Foot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AA"/>
  </w:style>
  <w:style w:type="table" w:styleId="TableGrid">
    <w:name w:val="Table Grid"/>
    <w:basedOn w:val="TableNormal"/>
    <w:uiPriority w:val="59"/>
    <w:rsid w:val="0073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9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9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07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7575F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57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A8B2-8484-43AE-9DA9-B4E66D27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O</dc:creator>
  <cp:keywords/>
  <dc:description/>
  <cp:lastModifiedBy>Edib Nokic</cp:lastModifiedBy>
  <cp:revision>61</cp:revision>
  <dcterms:created xsi:type="dcterms:W3CDTF">2019-07-11T18:00:00Z</dcterms:created>
  <dcterms:modified xsi:type="dcterms:W3CDTF">2022-05-19T10:02:00Z</dcterms:modified>
</cp:coreProperties>
</file>